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0C" w:rsidRPr="00682E0C" w:rsidRDefault="00682E0C" w:rsidP="000538B6">
      <w:pPr>
        <w:spacing w:line="276" w:lineRule="auto"/>
        <w:ind w:firstLine="5954"/>
      </w:pPr>
      <w:r w:rsidRPr="00682E0C">
        <w:t>«Утверждаю»</w:t>
      </w:r>
    </w:p>
    <w:p w:rsidR="00682E0C" w:rsidRPr="00682E0C" w:rsidRDefault="0085011D" w:rsidP="000538B6">
      <w:pPr>
        <w:spacing w:line="276" w:lineRule="auto"/>
        <w:ind w:firstLine="5954"/>
      </w:pPr>
      <w:r>
        <w:t>П</w:t>
      </w:r>
      <w:r w:rsidR="00682E0C" w:rsidRPr="00682E0C">
        <w:t>роректор по НИР</w:t>
      </w:r>
    </w:p>
    <w:p w:rsidR="00682E0C" w:rsidRPr="00682E0C" w:rsidRDefault="00682E0C" w:rsidP="000538B6">
      <w:pPr>
        <w:spacing w:line="276" w:lineRule="auto"/>
        <w:ind w:firstLine="5954"/>
      </w:pPr>
      <w:r w:rsidRPr="00682E0C">
        <w:t>______</w:t>
      </w:r>
      <w:r>
        <w:t>______</w:t>
      </w:r>
      <w:r w:rsidRPr="00682E0C">
        <w:t xml:space="preserve"> /</w:t>
      </w:r>
      <w:r w:rsidR="0085011D">
        <w:t>В</w:t>
      </w:r>
      <w:r w:rsidRPr="00682E0C">
        <w:t xml:space="preserve">.В. </w:t>
      </w:r>
      <w:proofErr w:type="spellStart"/>
      <w:r w:rsidR="000538B6">
        <w:t>Номогоева</w:t>
      </w:r>
      <w:proofErr w:type="spellEnd"/>
      <w:r w:rsidRPr="00682E0C">
        <w:t xml:space="preserve"> /</w:t>
      </w:r>
    </w:p>
    <w:p w:rsidR="00682E0C" w:rsidRPr="00682E0C" w:rsidRDefault="00682E0C" w:rsidP="000538B6">
      <w:pPr>
        <w:spacing w:line="276" w:lineRule="auto"/>
        <w:ind w:firstLine="5954"/>
      </w:pPr>
      <w:r w:rsidRPr="00682E0C">
        <w:t>«____» __</w:t>
      </w:r>
      <w:r>
        <w:t>____</w:t>
      </w:r>
      <w:r w:rsidRPr="00682E0C">
        <w:t xml:space="preserve">______ </w:t>
      </w:r>
      <w:r w:rsidR="00EC143F">
        <w:t>202</w:t>
      </w:r>
      <w:r w:rsidR="0094282F">
        <w:t>5</w:t>
      </w:r>
      <w:r w:rsidRPr="00682E0C">
        <w:t xml:space="preserve"> г.</w:t>
      </w:r>
    </w:p>
    <w:p w:rsidR="00682E0C" w:rsidRPr="00682E0C" w:rsidRDefault="00682E0C" w:rsidP="00682E0C">
      <w:pPr>
        <w:jc w:val="center"/>
        <w:rPr>
          <w:b/>
          <w:sz w:val="16"/>
          <w:szCs w:val="16"/>
        </w:rPr>
      </w:pPr>
    </w:p>
    <w:p w:rsidR="00393163" w:rsidRDefault="00393163" w:rsidP="00682E0C">
      <w:pPr>
        <w:jc w:val="center"/>
        <w:rPr>
          <w:b/>
        </w:rPr>
      </w:pPr>
      <w:r>
        <w:rPr>
          <w:b/>
        </w:rPr>
        <w:t>Расписание вступительных</w:t>
      </w:r>
      <w:r w:rsidRPr="008F21E9">
        <w:rPr>
          <w:b/>
        </w:rPr>
        <w:t xml:space="preserve"> испытани</w:t>
      </w:r>
      <w:r>
        <w:rPr>
          <w:b/>
        </w:rPr>
        <w:t>й</w:t>
      </w:r>
      <w:r w:rsidRPr="008F21E9">
        <w:rPr>
          <w:b/>
        </w:rPr>
        <w:t xml:space="preserve"> в аспирантуру</w:t>
      </w:r>
    </w:p>
    <w:p w:rsidR="002570E7" w:rsidRPr="000011FB" w:rsidRDefault="002570E7" w:rsidP="00682E0C">
      <w:pPr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3119"/>
      </w:tblGrid>
      <w:tr w:rsidR="00394AE8" w:rsidRPr="004C2EF3" w:rsidTr="00394AE8">
        <w:tc>
          <w:tcPr>
            <w:tcW w:w="3227" w:type="dxa"/>
          </w:tcPr>
          <w:p w:rsidR="00394AE8" w:rsidRPr="004C2EF3" w:rsidRDefault="00394AE8" w:rsidP="004C2EF3">
            <w:pPr>
              <w:jc w:val="center"/>
              <w:rPr>
                <w:b/>
              </w:rPr>
            </w:pPr>
            <w:r w:rsidRPr="004C2EF3">
              <w:rPr>
                <w:b/>
              </w:rPr>
              <w:t>Вступительные испытания</w:t>
            </w:r>
          </w:p>
        </w:tc>
        <w:tc>
          <w:tcPr>
            <w:tcW w:w="3118" w:type="dxa"/>
          </w:tcPr>
          <w:p w:rsidR="00394AE8" w:rsidRPr="004C2EF3" w:rsidRDefault="00394AE8" w:rsidP="004C2EF3">
            <w:pPr>
              <w:jc w:val="center"/>
              <w:rPr>
                <w:b/>
              </w:rPr>
            </w:pPr>
            <w:r w:rsidRPr="004C2EF3">
              <w:rPr>
                <w:b/>
              </w:rPr>
              <w:t>Консультация</w:t>
            </w:r>
          </w:p>
        </w:tc>
        <w:tc>
          <w:tcPr>
            <w:tcW w:w="3119" w:type="dxa"/>
          </w:tcPr>
          <w:p w:rsidR="00394AE8" w:rsidRPr="004C2EF3" w:rsidRDefault="00394AE8" w:rsidP="004C2EF3">
            <w:pPr>
              <w:jc w:val="center"/>
              <w:rPr>
                <w:b/>
              </w:rPr>
            </w:pPr>
            <w:r w:rsidRPr="004C2EF3">
              <w:rPr>
                <w:b/>
              </w:rPr>
              <w:t>Экзамен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015286">
            <w:pPr>
              <w:jc w:val="both"/>
            </w:pPr>
            <w:r>
              <w:t xml:space="preserve">1.1.2. </w:t>
            </w:r>
            <w:r w:rsidRPr="00EE5EA7">
              <w:t xml:space="preserve">Дифференциальные уравнения, динамические системы, оптимальное управление </w:t>
            </w:r>
          </w:p>
        </w:tc>
        <w:tc>
          <w:tcPr>
            <w:tcW w:w="3118" w:type="dxa"/>
          </w:tcPr>
          <w:p w:rsidR="00394AE8" w:rsidRPr="000101FE" w:rsidRDefault="00394AE8" w:rsidP="00015286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015286">
            <w:pPr>
              <w:jc w:val="center"/>
            </w:pPr>
            <w:r>
              <w:t>09</w:t>
            </w:r>
            <w:r w:rsidRPr="000101FE">
              <w:t>.</w:t>
            </w:r>
            <w:r>
              <w:t>0</w:t>
            </w:r>
            <w:r w:rsidRPr="000101FE">
              <w:t xml:space="preserve">0 ч. </w:t>
            </w:r>
          </w:p>
          <w:p w:rsidR="00394AE8" w:rsidRPr="000101FE" w:rsidRDefault="00394AE8" w:rsidP="00015286">
            <w:pPr>
              <w:jc w:val="center"/>
            </w:pPr>
            <w:r>
              <w:t>ауд. 1108</w:t>
            </w:r>
          </w:p>
          <w:p w:rsidR="00394AE8" w:rsidRPr="000101FE" w:rsidRDefault="00394AE8" w:rsidP="00F271C8">
            <w:pPr>
              <w:jc w:val="center"/>
            </w:pPr>
            <w:r w:rsidRPr="000101FE">
              <w:t xml:space="preserve"> (преп. </w:t>
            </w:r>
            <w:proofErr w:type="spellStart"/>
            <w:r>
              <w:t>Булдаев</w:t>
            </w:r>
            <w:proofErr w:type="spellEnd"/>
            <w:r>
              <w:t xml:space="preserve"> А</w:t>
            </w:r>
            <w:r w:rsidRPr="000101FE">
              <w:t>.С.)</w:t>
            </w:r>
          </w:p>
        </w:tc>
        <w:tc>
          <w:tcPr>
            <w:tcW w:w="3119" w:type="dxa"/>
          </w:tcPr>
          <w:p w:rsidR="00394AE8" w:rsidRPr="000101FE" w:rsidRDefault="00394AE8" w:rsidP="00015286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01FE" w:rsidRDefault="00394AE8" w:rsidP="00015286">
            <w:pPr>
              <w:jc w:val="center"/>
            </w:pPr>
            <w:r>
              <w:t>11</w:t>
            </w:r>
            <w:r w:rsidRPr="000101FE">
              <w:t>.</w:t>
            </w:r>
            <w:r>
              <w:t>0</w:t>
            </w:r>
            <w:r w:rsidRPr="000101FE">
              <w:t xml:space="preserve">0 ч. </w:t>
            </w:r>
          </w:p>
          <w:p w:rsidR="00394AE8" w:rsidRPr="000101FE" w:rsidRDefault="00394AE8" w:rsidP="00015286">
            <w:pPr>
              <w:jc w:val="center"/>
            </w:pPr>
            <w:r>
              <w:t>ауд. 2204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9D745F">
            <w:pPr>
              <w:jc w:val="both"/>
            </w:pPr>
            <w:r>
              <w:t>1.2.2.</w:t>
            </w:r>
            <w:r w:rsidRPr="00EE5EA7">
              <w:t xml:space="preserve"> </w:t>
            </w:r>
            <w:r w:rsidRPr="00EE5EA7">
              <w:rPr>
                <w:szCs w:val="2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9D745F">
            <w:pPr>
              <w:jc w:val="center"/>
            </w:pPr>
            <w:r w:rsidRPr="00D62103">
              <w:t>1</w:t>
            </w:r>
            <w:r>
              <w:t>1</w:t>
            </w:r>
            <w:r w:rsidRPr="00D62103">
              <w:t>.</w:t>
            </w:r>
            <w:r>
              <w:t>0</w:t>
            </w:r>
            <w:r w:rsidRPr="00D62103">
              <w:t xml:space="preserve">0 ч. </w:t>
            </w:r>
          </w:p>
          <w:p w:rsidR="00394AE8" w:rsidRPr="00D62103" w:rsidRDefault="00394AE8" w:rsidP="009D745F">
            <w:pPr>
              <w:jc w:val="center"/>
            </w:pPr>
            <w:r>
              <w:t>ауд.1108</w:t>
            </w:r>
          </w:p>
          <w:p w:rsidR="00394AE8" w:rsidRPr="00D62103" w:rsidRDefault="00394AE8" w:rsidP="009D745F">
            <w:pPr>
              <w:jc w:val="center"/>
            </w:pPr>
            <w:r w:rsidRPr="00D62103">
              <w:t xml:space="preserve"> (преп. </w:t>
            </w:r>
            <w:proofErr w:type="spellStart"/>
            <w:r w:rsidRPr="00D62103">
              <w:t>Булдаев</w:t>
            </w:r>
            <w:proofErr w:type="spellEnd"/>
            <w:r w:rsidRPr="00D62103">
              <w:t xml:space="preserve"> А.С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Default="00394AE8" w:rsidP="009D745F">
            <w:pPr>
              <w:jc w:val="center"/>
            </w:pPr>
            <w:r>
              <w:t>11.0</w:t>
            </w:r>
            <w:r w:rsidRPr="00D62103">
              <w:t xml:space="preserve">0 ч. </w:t>
            </w:r>
          </w:p>
          <w:p w:rsidR="00394AE8" w:rsidRPr="00D62103" w:rsidRDefault="00394AE8" w:rsidP="009D745F">
            <w:pPr>
              <w:jc w:val="center"/>
            </w:pPr>
            <w:r>
              <w:t>ауд. 2204</w:t>
            </w:r>
          </w:p>
          <w:p w:rsidR="00394AE8" w:rsidRPr="00D62103" w:rsidRDefault="00394AE8" w:rsidP="009D745F">
            <w:pPr>
              <w:jc w:val="center"/>
            </w:pP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015286">
            <w:pPr>
              <w:jc w:val="both"/>
            </w:pPr>
            <w:r>
              <w:t xml:space="preserve">1.3.8. </w:t>
            </w:r>
            <w:r w:rsidRPr="00EE5EA7">
              <w:t>Физика конденсированного состоян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015286">
            <w:pPr>
              <w:jc w:val="center"/>
            </w:pPr>
            <w:r>
              <w:t>11</w:t>
            </w:r>
            <w:r w:rsidRPr="000101FE">
              <w:t>.</w:t>
            </w:r>
            <w:r>
              <w:t>0</w:t>
            </w:r>
            <w:r w:rsidRPr="000101FE">
              <w:t>0 ч.</w:t>
            </w:r>
          </w:p>
          <w:p w:rsidR="00394AE8" w:rsidRPr="000101FE" w:rsidRDefault="00394AE8" w:rsidP="00015286">
            <w:pPr>
              <w:jc w:val="center"/>
            </w:pPr>
            <w:r>
              <w:t>ауд. 2205</w:t>
            </w:r>
          </w:p>
          <w:p w:rsidR="00394AE8" w:rsidRPr="000101FE" w:rsidRDefault="00394AE8" w:rsidP="000F62D7">
            <w:pPr>
              <w:jc w:val="center"/>
            </w:pPr>
            <w:r w:rsidRPr="000101FE">
              <w:t xml:space="preserve"> (преп. </w:t>
            </w:r>
            <w:proofErr w:type="spellStart"/>
            <w:r>
              <w:t>Машанов</w:t>
            </w:r>
            <w:proofErr w:type="spellEnd"/>
            <w:r>
              <w:t xml:space="preserve"> А.А</w:t>
            </w:r>
            <w:r w:rsidRPr="000101FE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01FE" w:rsidRDefault="00394AE8" w:rsidP="00015286">
            <w:pPr>
              <w:jc w:val="center"/>
            </w:pPr>
            <w:r>
              <w:t>09</w:t>
            </w:r>
            <w:r w:rsidRPr="000101FE">
              <w:t>.</w:t>
            </w:r>
            <w:r>
              <w:t>0</w:t>
            </w:r>
            <w:r w:rsidRPr="000101FE">
              <w:t xml:space="preserve">0 ч. </w:t>
            </w:r>
          </w:p>
          <w:p w:rsidR="00394AE8" w:rsidRPr="000101FE" w:rsidRDefault="00394AE8" w:rsidP="00015286">
            <w:pPr>
              <w:jc w:val="center"/>
            </w:pPr>
            <w:r>
              <w:t>ауд. 2205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Default="00394AE8" w:rsidP="00015286">
            <w:pPr>
              <w:jc w:val="both"/>
            </w:pPr>
            <w:r>
              <w:t>1.3.14. Теплофизика и теоретическая теплотехника</w:t>
            </w:r>
          </w:p>
        </w:tc>
        <w:tc>
          <w:tcPr>
            <w:tcW w:w="3118" w:type="dxa"/>
          </w:tcPr>
          <w:p w:rsidR="00394AE8" w:rsidRPr="000101FE" w:rsidRDefault="00394AE8" w:rsidP="003105D7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105D7">
            <w:pPr>
              <w:jc w:val="center"/>
            </w:pPr>
            <w:r>
              <w:t>09</w:t>
            </w:r>
            <w:r w:rsidRPr="000101FE">
              <w:t>.</w:t>
            </w:r>
            <w:r>
              <w:t>0</w:t>
            </w:r>
            <w:r w:rsidRPr="000101FE">
              <w:t>0 ч.</w:t>
            </w:r>
          </w:p>
          <w:p w:rsidR="00394AE8" w:rsidRPr="000101FE" w:rsidRDefault="00394AE8" w:rsidP="003105D7">
            <w:pPr>
              <w:jc w:val="center"/>
            </w:pPr>
            <w:r w:rsidRPr="00E22D34">
              <w:t>ауд. 2205</w:t>
            </w:r>
            <w:r w:rsidRPr="000101FE">
              <w:t xml:space="preserve"> </w:t>
            </w:r>
          </w:p>
          <w:p w:rsidR="00394AE8" w:rsidRDefault="00394AE8" w:rsidP="003105D7">
            <w:pPr>
              <w:jc w:val="center"/>
            </w:pPr>
            <w:r w:rsidRPr="000101FE">
              <w:t xml:space="preserve"> (преп. </w:t>
            </w:r>
            <w:proofErr w:type="spellStart"/>
            <w:r>
              <w:t>Шишулькин</w:t>
            </w:r>
            <w:proofErr w:type="spellEnd"/>
            <w:r>
              <w:t xml:space="preserve"> С.Ю.)</w:t>
            </w:r>
          </w:p>
        </w:tc>
        <w:tc>
          <w:tcPr>
            <w:tcW w:w="3119" w:type="dxa"/>
          </w:tcPr>
          <w:p w:rsidR="00394AE8" w:rsidRPr="000101FE" w:rsidRDefault="00394AE8" w:rsidP="003105D7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105D7">
            <w:pPr>
              <w:jc w:val="center"/>
            </w:pPr>
            <w:r w:rsidRPr="00015286">
              <w:t xml:space="preserve">13.00 ч. </w:t>
            </w:r>
          </w:p>
          <w:p w:rsidR="00394AE8" w:rsidRDefault="00394AE8" w:rsidP="003105D7">
            <w:pPr>
              <w:jc w:val="center"/>
            </w:pPr>
            <w:r>
              <w:t>ауд. 8407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EC143F">
            <w:pPr>
              <w:jc w:val="both"/>
            </w:pPr>
            <w:r>
              <w:t xml:space="preserve">1.5.9. </w:t>
            </w:r>
            <w:r w:rsidRPr="00EE5EA7">
              <w:rPr>
                <w:szCs w:val="28"/>
              </w:rPr>
              <w:t>Ботаника</w:t>
            </w:r>
          </w:p>
        </w:tc>
        <w:tc>
          <w:tcPr>
            <w:tcW w:w="3118" w:type="dxa"/>
            <w:shd w:val="clear" w:color="auto" w:fill="auto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EC143F">
            <w:pPr>
              <w:jc w:val="center"/>
            </w:pPr>
            <w:r>
              <w:t>09.0</w:t>
            </w:r>
            <w:r w:rsidRPr="00D62103">
              <w:t xml:space="preserve">0 ч. </w:t>
            </w:r>
          </w:p>
          <w:p w:rsidR="00394AE8" w:rsidRPr="00D62103" w:rsidRDefault="00394AE8" w:rsidP="00EC143F">
            <w:pPr>
              <w:jc w:val="center"/>
            </w:pPr>
            <w:r>
              <w:t>ауд. 2206</w:t>
            </w:r>
          </w:p>
          <w:p w:rsidR="00394AE8" w:rsidRPr="00D62103" w:rsidRDefault="00394AE8" w:rsidP="002111D9">
            <w:pPr>
              <w:jc w:val="center"/>
            </w:pPr>
            <w:r w:rsidRPr="00D62103">
              <w:t xml:space="preserve"> (преп. </w:t>
            </w:r>
            <w:proofErr w:type="spellStart"/>
            <w:r w:rsidRPr="00D62103">
              <w:t>Б</w:t>
            </w:r>
            <w:r>
              <w:t>асхаева</w:t>
            </w:r>
            <w:proofErr w:type="spellEnd"/>
            <w:r>
              <w:t xml:space="preserve"> Т.Г</w:t>
            </w:r>
            <w:r w:rsidRPr="00D62103">
              <w:t>.)</w:t>
            </w:r>
          </w:p>
        </w:tc>
        <w:tc>
          <w:tcPr>
            <w:tcW w:w="3119" w:type="dxa"/>
            <w:shd w:val="clear" w:color="auto" w:fill="auto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D62103" w:rsidRDefault="00394AE8" w:rsidP="00EC143F">
            <w:pPr>
              <w:jc w:val="center"/>
            </w:pPr>
            <w:r>
              <w:t>09.0</w:t>
            </w:r>
            <w:r w:rsidRPr="00D62103">
              <w:t xml:space="preserve">0 ч. </w:t>
            </w:r>
          </w:p>
          <w:p w:rsidR="00394AE8" w:rsidRPr="00D62103" w:rsidRDefault="00394AE8" w:rsidP="00EC143F">
            <w:pPr>
              <w:jc w:val="center"/>
            </w:pPr>
            <w:r>
              <w:t>ауд. 8407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2111D9">
            <w:pPr>
              <w:jc w:val="both"/>
            </w:pPr>
            <w:r w:rsidRPr="00EE5EA7">
              <w:t xml:space="preserve"> </w:t>
            </w:r>
            <w:r>
              <w:t xml:space="preserve">1.5.15. </w:t>
            </w:r>
            <w:r w:rsidRPr="00EE5EA7">
              <w:rPr>
                <w:szCs w:val="28"/>
              </w:rPr>
              <w:t>Экология (в биологии)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2111D9">
            <w:pPr>
              <w:jc w:val="center"/>
            </w:pPr>
            <w:r>
              <w:t>11.0</w:t>
            </w:r>
            <w:r w:rsidRPr="00D62103">
              <w:t xml:space="preserve">0 ч. </w:t>
            </w:r>
          </w:p>
          <w:p w:rsidR="00394AE8" w:rsidRPr="00D62103" w:rsidRDefault="00394AE8" w:rsidP="002111D9">
            <w:pPr>
              <w:jc w:val="center"/>
            </w:pPr>
            <w:r>
              <w:t>ауд.2206</w:t>
            </w:r>
          </w:p>
          <w:p w:rsidR="00394AE8" w:rsidRPr="00D62103" w:rsidRDefault="00394AE8" w:rsidP="002111D9">
            <w:pPr>
              <w:jc w:val="center"/>
            </w:pPr>
            <w:r w:rsidRPr="00D62103">
              <w:t xml:space="preserve"> (преп. Доржиев Ц.З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D62103" w:rsidRDefault="00394AE8" w:rsidP="002111D9">
            <w:pPr>
              <w:jc w:val="center"/>
            </w:pPr>
            <w:r>
              <w:t>09.0</w:t>
            </w:r>
            <w:r w:rsidRPr="00D62103">
              <w:t xml:space="preserve">0 ч. </w:t>
            </w:r>
          </w:p>
          <w:p w:rsidR="00394AE8" w:rsidRPr="00D62103" w:rsidRDefault="00394AE8" w:rsidP="002111D9">
            <w:pPr>
              <w:jc w:val="center"/>
            </w:pPr>
            <w:r>
              <w:t>ауд.8410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2.3.5. </w:t>
            </w:r>
            <w:r w:rsidRPr="00322750"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D62103">
              <w:t>1</w:t>
            </w:r>
            <w:r>
              <w:t>3</w:t>
            </w:r>
            <w:r w:rsidRPr="00D62103">
              <w:t>.</w:t>
            </w:r>
            <w:r>
              <w:t>0</w:t>
            </w:r>
            <w:r w:rsidRPr="00D62103">
              <w:t xml:space="preserve">0 ч. </w:t>
            </w:r>
          </w:p>
          <w:p w:rsidR="00394AE8" w:rsidRPr="00D62103" w:rsidRDefault="00394AE8" w:rsidP="00322750">
            <w:pPr>
              <w:jc w:val="center"/>
            </w:pPr>
            <w:r>
              <w:t>ауд.1108</w:t>
            </w:r>
          </w:p>
          <w:p w:rsidR="00394AE8" w:rsidRPr="00D62103" w:rsidRDefault="00394AE8" w:rsidP="00322750">
            <w:pPr>
              <w:jc w:val="center"/>
            </w:pPr>
            <w:r w:rsidRPr="00D62103">
              <w:t xml:space="preserve"> (преп. </w:t>
            </w:r>
            <w:proofErr w:type="spellStart"/>
            <w:r w:rsidRPr="00D62103">
              <w:t>Булдаев</w:t>
            </w:r>
            <w:proofErr w:type="spellEnd"/>
            <w:r w:rsidRPr="00D62103">
              <w:t xml:space="preserve"> А.С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Default="00394AE8" w:rsidP="00322750">
            <w:pPr>
              <w:jc w:val="center"/>
            </w:pPr>
            <w:r>
              <w:t>11</w:t>
            </w:r>
            <w:r w:rsidRPr="00D62103">
              <w:t>.</w:t>
            </w:r>
            <w:r>
              <w:t>0</w:t>
            </w:r>
            <w:r w:rsidRPr="00D62103">
              <w:t xml:space="preserve">0 ч. </w:t>
            </w:r>
          </w:p>
          <w:p w:rsidR="00394AE8" w:rsidRPr="00D62103" w:rsidRDefault="00394AE8" w:rsidP="00322750">
            <w:pPr>
              <w:jc w:val="center"/>
            </w:pPr>
            <w:r>
              <w:t>ауд. 2204</w:t>
            </w:r>
          </w:p>
          <w:p w:rsidR="00394AE8" w:rsidRPr="00D62103" w:rsidRDefault="00394AE8" w:rsidP="00322750">
            <w:pPr>
              <w:jc w:val="center"/>
            </w:pP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>3.1.4.</w:t>
            </w:r>
            <w:r w:rsidRPr="00EE5EA7">
              <w:t xml:space="preserve"> Акушерство и гинеколог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5286">
              <w:t>13.00 ч.</w:t>
            </w:r>
          </w:p>
          <w:p w:rsidR="00394AE8" w:rsidRPr="00015286" w:rsidRDefault="00394AE8" w:rsidP="00322750">
            <w:pPr>
              <w:jc w:val="center"/>
            </w:pPr>
            <w:r>
              <w:t>ауд. 6325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 (преп. </w:t>
            </w:r>
            <w:proofErr w:type="spellStart"/>
            <w:r w:rsidRPr="00015286">
              <w:t>Ботоева</w:t>
            </w:r>
            <w:proofErr w:type="spellEnd"/>
            <w:r w:rsidRPr="00015286">
              <w:t xml:space="preserve"> Е.А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13.00 ч. </w:t>
            </w:r>
          </w:p>
          <w:p w:rsidR="00394AE8" w:rsidRPr="00015286" w:rsidRDefault="00394AE8" w:rsidP="00322750">
            <w:pPr>
              <w:jc w:val="center"/>
            </w:pPr>
            <w:r>
              <w:t>ауд. 6325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3.1.12. </w:t>
            </w:r>
            <w:r w:rsidRPr="00EE5EA7">
              <w:t>Анестезиология и реаниматолог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5286">
              <w:t>14.00 ч.</w:t>
            </w:r>
          </w:p>
          <w:p w:rsidR="00394AE8" w:rsidRPr="00015286" w:rsidRDefault="00394AE8" w:rsidP="00322750">
            <w:pPr>
              <w:jc w:val="center"/>
            </w:pPr>
            <w:r>
              <w:t>6212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 (преп. </w:t>
            </w:r>
            <w:proofErr w:type="spellStart"/>
            <w:r w:rsidRPr="00015286">
              <w:t>Миткинов</w:t>
            </w:r>
            <w:proofErr w:type="spellEnd"/>
            <w:r w:rsidRPr="00015286">
              <w:t xml:space="preserve"> О.Э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22750">
            <w:pPr>
              <w:jc w:val="center"/>
            </w:pPr>
            <w:r w:rsidRPr="00015286">
              <w:t>14.00 ч.</w:t>
            </w:r>
          </w:p>
          <w:p w:rsidR="00394AE8" w:rsidRPr="00603023" w:rsidRDefault="00394AE8" w:rsidP="00322750">
            <w:pPr>
              <w:jc w:val="center"/>
            </w:pPr>
            <w:r>
              <w:t>6212</w:t>
            </w:r>
          </w:p>
          <w:p w:rsidR="00394AE8" w:rsidRPr="00015286" w:rsidRDefault="00394AE8" w:rsidP="00322750">
            <w:pPr>
              <w:jc w:val="center"/>
            </w:pP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>3.1.18.</w:t>
            </w:r>
            <w:r w:rsidRPr="00EE5EA7">
              <w:t xml:space="preserve"> Внутренние болезни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5286">
              <w:t>16.20 ч.</w:t>
            </w:r>
          </w:p>
          <w:p w:rsidR="00394AE8" w:rsidRPr="00015286" w:rsidRDefault="00394AE8" w:rsidP="00322750">
            <w:pPr>
              <w:jc w:val="center"/>
            </w:pPr>
            <w:r>
              <w:t>ауд. 6211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(преп. </w:t>
            </w:r>
            <w:proofErr w:type="spellStart"/>
            <w:r w:rsidRPr="00015286">
              <w:t>Батудаева</w:t>
            </w:r>
            <w:proofErr w:type="spellEnd"/>
            <w:r w:rsidRPr="00015286">
              <w:t xml:space="preserve"> Т.И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13.00 ч. </w:t>
            </w:r>
          </w:p>
          <w:p w:rsidR="00394AE8" w:rsidRPr="00015286" w:rsidRDefault="00394AE8" w:rsidP="00322750">
            <w:pPr>
              <w:jc w:val="center"/>
            </w:pPr>
            <w:r>
              <w:t>ауд. 6211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F90DE4" w:rsidRDefault="00394AE8" w:rsidP="00322750">
            <w:pPr>
              <w:jc w:val="both"/>
            </w:pPr>
            <w:r w:rsidRPr="00F90DE4">
              <w:t>3</w:t>
            </w:r>
            <w:r>
              <w:t>.4.2. Фармацевтическая химия, фармакогнозия</w:t>
            </w:r>
          </w:p>
        </w:tc>
        <w:tc>
          <w:tcPr>
            <w:tcW w:w="3118" w:type="dxa"/>
          </w:tcPr>
          <w:p w:rsidR="00394AE8" w:rsidRPr="000101FE" w:rsidRDefault="00394AE8" w:rsidP="00F90DE4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F90DE4">
            <w:pPr>
              <w:jc w:val="center"/>
            </w:pPr>
            <w:r>
              <w:t>13.00</w:t>
            </w:r>
            <w:r w:rsidRPr="00015286">
              <w:t xml:space="preserve"> ч.</w:t>
            </w:r>
          </w:p>
          <w:p w:rsidR="00394AE8" w:rsidRPr="00015286" w:rsidRDefault="00394AE8" w:rsidP="00F90DE4">
            <w:pPr>
              <w:jc w:val="center"/>
            </w:pPr>
            <w:r>
              <w:t>ауд. 6209</w:t>
            </w:r>
          </w:p>
          <w:p w:rsidR="00394AE8" w:rsidRDefault="00394AE8" w:rsidP="00E22D34">
            <w:pPr>
              <w:jc w:val="center"/>
            </w:pPr>
            <w:r w:rsidRPr="00015286">
              <w:t xml:space="preserve">(преп. </w:t>
            </w:r>
            <w:proofErr w:type="spellStart"/>
            <w:r>
              <w:t>Рандалова</w:t>
            </w:r>
            <w:proofErr w:type="spellEnd"/>
            <w:r>
              <w:t xml:space="preserve"> Т.Э</w:t>
            </w:r>
            <w:r w:rsidRPr="00015286">
              <w:t>.)</w:t>
            </w:r>
          </w:p>
        </w:tc>
        <w:tc>
          <w:tcPr>
            <w:tcW w:w="3119" w:type="dxa"/>
          </w:tcPr>
          <w:p w:rsidR="00394AE8" w:rsidRPr="000101FE" w:rsidRDefault="00394AE8" w:rsidP="00E22D34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E22D34">
            <w:pPr>
              <w:jc w:val="center"/>
            </w:pPr>
            <w:r>
              <w:t>09</w:t>
            </w:r>
            <w:r w:rsidRPr="00015286">
              <w:t xml:space="preserve">.00 ч. </w:t>
            </w:r>
          </w:p>
          <w:p w:rsidR="00394AE8" w:rsidRDefault="00394AE8" w:rsidP="00E22D34">
            <w:pPr>
              <w:jc w:val="center"/>
            </w:pPr>
            <w:r>
              <w:t>ауд. 6209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5.1.1. </w:t>
            </w:r>
            <w:r>
              <w:rPr>
                <w:szCs w:val="28"/>
              </w:rPr>
              <w:t>Теоретико-исторические правовые науки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D50CFD">
              <w:t xml:space="preserve">13.00 ч. </w:t>
            </w:r>
          </w:p>
          <w:p w:rsidR="00394AE8" w:rsidRPr="00D50CFD" w:rsidRDefault="00394AE8" w:rsidP="00322750">
            <w:pPr>
              <w:jc w:val="center"/>
            </w:pPr>
            <w:r>
              <w:t>ауд. 2201</w:t>
            </w:r>
          </w:p>
          <w:p w:rsidR="00394AE8" w:rsidRPr="00D50CFD" w:rsidRDefault="00394AE8" w:rsidP="00322750">
            <w:pPr>
              <w:jc w:val="center"/>
            </w:pPr>
            <w:r w:rsidRPr="00D50CFD">
              <w:lastRenderedPageBreak/>
              <w:t xml:space="preserve"> (преп. </w:t>
            </w:r>
            <w:proofErr w:type="spellStart"/>
            <w:r>
              <w:t>Дугарова</w:t>
            </w:r>
            <w:proofErr w:type="spellEnd"/>
            <w:r>
              <w:t xml:space="preserve"> С.Ж</w:t>
            </w:r>
            <w:r w:rsidRPr="00D50CFD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lastRenderedPageBreak/>
              <w:t xml:space="preserve">27.08.2025 </w:t>
            </w:r>
            <w:r w:rsidRPr="000101FE">
              <w:t>г.</w:t>
            </w:r>
          </w:p>
          <w:p w:rsidR="00394AE8" w:rsidRPr="00D50CFD" w:rsidRDefault="00394AE8" w:rsidP="00322750">
            <w:pPr>
              <w:jc w:val="center"/>
            </w:pPr>
            <w:r>
              <w:t>11.0</w:t>
            </w:r>
            <w:r w:rsidRPr="00D50CFD">
              <w:t xml:space="preserve">0 ч. </w:t>
            </w:r>
          </w:p>
          <w:p w:rsidR="00394AE8" w:rsidRPr="00D50CFD" w:rsidRDefault="00394AE8" w:rsidP="00322750">
            <w:pPr>
              <w:jc w:val="center"/>
            </w:pPr>
            <w:r>
              <w:t>ауд. 8411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lastRenderedPageBreak/>
              <w:t xml:space="preserve"> </w:t>
            </w:r>
            <w:r>
              <w:t xml:space="preserve">5.1.2. </w:t>
            </w:r>
            <w:r>
              <w:rPr>
                <w:szCs w:val="28"/>
              </w:rPr>
              <w:t>Публично-правовые науки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01FE">
              <w:t xml:space="preserve">14.00 ч. </w:t>
            </w:r>
          </w:p>
          <w:p w:rsidR="00394AE8" w:rsidRPr="000101FE" w:rsidRDefault="00394AE8" w:rsidP="00322750">
            <w:pPr>
              <w:jc w:val="center"/>
            </w:pPr>
            <w:r>
              <w:t>ауд. 2201</w:t>
            </w:r>
          </w:p>
          <w:p w:rsidR="00394AE8" w:rsidRPr="00792903" w:rsidRDefault="00394AE8" w:rsidP="00322750">
            <w:pPr>
              <w:jc w:val="center"/>
              <w:rPr>
                <w:highlight w:val="yellow"/>
              </w:rPr>
            </w:pPr>
            <w:r w:rsidRPr="000101FE">
              <w:t xml:space="preserve"> (преп. </w:t>
            </w:r>
            <w:proofErr w:type="spellStart"/>
            <w:r w:rsidRPr="000101FE">
              <w:t>Хамнуев</w:t>
            </w:r>
            <w:proofErr w:type="spellEnd"/>
            <w:r w:rsidRPr="000101FE">
              <w:t xml:space="preserve"> Ю.Г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01FE" w:rsidRDefault="00394AE8" w:rsidP="00322750">
            <w:pPr>
              <w:jc w:val="center"/>
            </w:pPr>
            <w:r>
              <w:t>09.0</w:t>
            </w:r>
            <w:r w:rsidRPr="000101FE">
              <w:t xml:space="preserve">0 ч. </w:t>
            </w:r>
          </w:p>
          <w:p w:rsidR="00394AE8" w:rsidRPr="00792903" w:rsidRDefault="00394AE8" w:rsidP="00322750">
            <w:pPr>
              <w:jc w:val="center"/>
              <w:rPr>
                <w:highlight w:val="yellow"/>
              </w:rPr>
            </w:pPr>
            <w:r w:rsidRPr="0051356F">
              <w:t xml:space="preserve">ауд. </w:t>
            </w:r>
            <w:r>
              <w:t>8412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1.4. </w:t>
            </w:r>
            <w:r w:rsidRPr="00EE5EA7">
              <w:t>Уголовно</w:t>
            </w:r>
            <w:r>
              <w:t>-п</w:t>
            </w:r>
            <w:r w:rsidRPr="00EE5EA7">
              <w:t>раво</w:t>
            </w:r>
            <w:r>
              <w:t xml:space="preserve">вые </w:t>
            </w:r>
            <w:r w:rsidRPr="00EE5EA7">
              <w:t xml:space="preserve"> </w:t>
            </w:r>
            <w:r>
              <w:t>науки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720FAB">
              <w:t xml:space="preserve">17.00 ч. </w:t>
            </w:r>
          </w:p>
          <w:p w:rsidR="00394AE8" w:rsidRPr="00720FAB" w:rsidRDefault="00394AE8" w:rsidP="00322750">
            <w:pPr>
              <w:jc w:val="center"/>
            </w:pPr>
            <w:r>
              <w:t>ауд. 2205</w:t>
            </w:r>
          </w:p>
          <w:p w:rsidR="00394AE8" w:rsidRPr="00792903" w:rsidRDefault="00394AE8" w:rsidP="00322750">
            <w:pPr>
              <w:jc w:val="center"/>
              <w:rPr>
                <w:highlight w:val="yellow"/>
              </w:rPr>
            </w:pPr>
            <w:r w:rsidRPr="00720FAB">
              <w:t xml:space="preserve"> (преп. </w:t>
            </w:r>
            <w:proofErr w:type="spellStart"/>
            <w:r w:rsidRPr="00720FAB">
              <w:t>Гармаев</w:t>
            </w:r>
            <w:proofErr w:type="spellEnd"/>
            <w:r w:rsidRPr="00720FAB">
              <w:t xml:space="preserve"> Ю.П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20FAB" w:rsidRDefault="00394AE8" w:rsidP="00322750">
            <w:pPr>
              <w:jc w:val="center"/>
            </w:pPr>
            <w:r>
              <w:t>13</w:t>
            </w:r>
            <w:r w:rsidRPr="00720FAB">
              <w:t>.</w:t>
            </w:r>
            <w:r>
              <w:t>0</w:t>
            </w:r>
            <w:r w:rsidRPr="00720FAB">
              <w:t xml:space="preserve">0 ч. </w:t>
            </w:r>
          </w:p>
          <w:p w:rsidR="00394AE8" w:rsidRPr="00792903" w:rsidRDefault="00394AE8" w:rsidP="00322750">
            <w:pPr>
              <w:jc w:val="center"/>
              <w:rPr>
                <w:highlight w:val="yellow"/>
              </w:rPr>
            </w:pPr>
            <w:r w:rsidRPr="0051356F">
              <w:t xml:space="preserve">ауд. </w:t>
            </w:r>
            <w:r>
              <w:t>8413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5.2.3. </w:t>
            </w:r>
            <w:r w:rsidRPr="00EE5EA7">
              <w:t>Региональная</w:t>
            </w:r>
            <w:r>
              <w:t xml:space="preserve"> и отраслевая экономик</w:t>
            </w:r>
            <w:r w:rsidRPr="00EE5EA7">
              <w:t xml:space="preserve">а 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01FE">
              <w:t xml:space="preserve">13.00 ч. </w:t>
            </w:r>
          </w:p>
          <w:p w:rsidR="00394AE8" w:rsidRPr="000101FE" w:rsidRDefault="00394AE8" w:rsidP="00322750">
            <w:pPr>
              <w:jc w:val="center"/>
            </w:pPr>
            <w:r>
              <w:t>ауд. 2210</w:t>
            </w:r>
          </w:p>
          <w:p w:rsidR="00394AE8" w:rsidRPr="000101FE" w:rsidRDefault="00394AE8" w:rsidP="00322750">
            <w:pPr>
              <w:jc w:val="center"/>
            </w:pPr>
            <w:r w:rsidRPr="000101FE">
              <w:t xml:space="preserve"> (преп. </w:t>
            </w:r>
            <w:proofErr w:type="spellStart"/>
            <w:r>
              <w:t>Дондокова</w:t>
            </w:r>
            <w:proofErr w:type="spellEnd"/>
            <w:r>
              <w:t xml:space="preserve"> Е.Б.</w:t>
            </w:r>
            <w:r w:rsidRPr="000101FE">
              <w:t>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01FE" w:rsidRDefault="00394AE8" w:rsidP="00322750">
            <w:pPr>
              <w:jc w:val="center"/>
            </w:pPr>
            <w:r>
              <w:t>09</w:t>
            </w:r>
            <w:r w:rsidRPr="000101FE">
              <w:t>.</w:t>
            </w:r>
            <w:r>
              <w:t>0</w:t>
            </w:r>
            <w:r w:rsidRPr="000101FE">
              <w:t xml:space="preserve">0 ч. </w:t>
            </w:r>
          </w:p>
          <w:p w:rsidR="00394AE8" w:rsidRPr="000101FE" w:rsidRDefault="00394AE8" w:rsidP="00322750">
            <w:pPr>
              <w:jc w:val="center"/>
            </w:pPr>
            <w:r>
              <w:t>ауд. 2210</w:t>
            </w:r>
          </w:p>
          <w:p w:rsidR="00394AE8" w:rsidRPr="000101FE" w:rsidRDefault="00394AE8" w:rsidP="00322750">
            <w:pPr>
              <w:jc w:val="center"/>
            </w:pP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5.3.1. </w:t>
            </w:r>
            <w:r w:rsidRPr="00EE5EA7">
              <w:t>Общая психология, психология личности, история психологии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.0</w:t>
            </w:r>
            <w:r w:rsidRPr="00015286">
              <w:t>0 ч.</w:t>
            </w:r>
          </w:p>
          <w:p w:rsidR="00394AE8" w:rsidRPr="00015286" w:rsidRDefault="00394AE8" w:rsidP="00322750">
            <w:pPr>
              <w:jc w:val="center"/>
            </w:pPr>
            <w:r>
              <w:t>ауд. 2210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 (преп. </w:t>
            </w:r>
            <w:proofErr w:type="spellStart"/>
            <w:r w:rsidRPr="00015286">
              <w:t>Тудупова</w:t>
            </w:r>
            <w:proofErr w:type="spellEnd"/>
            <w:r w:rsidRPr="00015286">
              <w:t xml:space="preserve"> Т.Ц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13.00 ч. </w:t>
            </w:r>
          </w:p>
          <w:p w:rsidR="00394AE8" w:rsidRPr="00015286" w:rsidRDefault="00394AE8" w:rsidP="00322750">
            <w:pPr>
              <w:jc w:val="center"/>
            </w:pPr>
            <w:r>
              <w:t>ауд. 2201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3.4. </w:t>
            </w:r>
            <w:r w:rsidRPr="00EE5EA7">
              <w:rPr>
                <w:szCs w:val="28"/>
              </w:rPr>
              <w:t>Педагогическая психология</w:t>
            </w:r>
            <w:r>
              <w:rPr>
                <w:szCs w:val="28"/>
              </w:rPr>
              <w:t>, психодиагностика цифровых образовательных сред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5286">
              <w:t>11.00 ч.</w:t>
            </w:r>
          </w:p>
          <w:p w:rsidR="00394AE8" w:rsidRPr="00015286" w:rsidRDefault="00394AE8" w:rsidP="00322750">
            <w:pPr>
              <w:jc w:val="center"/>
            </w:pPr>
            <w:r>
              <w:t>ауд. 2201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 (преп. </w:t>
            </w:r>
            <w:proofErr w:type="spellStart"/>
            <w:r>
              <w:t>Монсонова</w:t>
            </w:r>
            <w:proofErr w:type="spellEnd"/>
            <w:r>
              <w:t xml:space="preserve"> А.Р</w:t>
            </w:r>
            <w:r w:rsidRPr="00015286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22750">
            <w:pPr>
              <w:jc w:val="center"/>
            </w:pPr>
            <w:r>
              <w:t>11</w:t>
            </w:r>
            <w:r w:rsidRPr="00015286">
              <w:t xml:space="preserve">.00 ч. </w:t>
            </w:r>
          </w:p>
          <w:p w:rsidR="00394AE8" w:rsidRPr="00015286" w:rsidRDefault="00394AE8" w:rsidP="00322750">
            <w:pPr>
              <w:jc w:val="center"/>
            </w:pPr>
            <w:r>
              <w:t>ауд. 2209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5.3.5. </w:t>
            </w:r>
            <w:r w:rsidRPr="00EE5EA7">
              <w:t>Социальная психология</w:t>
            </w:r>
            <w:r>
              <w:t>, политическая и экономическая психолог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5286">
              <w:t>1</w:t>
            </w:r>
            <w:r>
              <w:t>1</w:t>
            </w:r>
            <w:r w:rsidRPr="00015286">
              <w:t>.</w:t>
            </w:r>
            <w:r>
              <w:t>0</w:t>
            </w:r>
            <w:r w:rsidRPr="00015286">
              <w:t>0 ч.</w:t>
            </w:r>
          </w:p>
          <w:p w:rsidR="00394AE8" w:rsidRPr="00015286" w:rsidRDefault="00394AE8" w:rsidP="00322750">
            <w:pPr>
              <w:jc w:val="center"/>
            </w:pPr>
            <w:r>
              <w:t>ауд. 2209</w:t>
            </w:r>
          </w:p>
          <w:p w:rsidR="00394AE8" w:rsidRPr="00015286" w:rsidRDefault="00394AE8" w:rsidP="00322750">
            <w:pPr>
              <w:jc w:val="center"/>
            </w:pPr>
            <w:r w:rsidRPr="00015286">
              <w:t xml:space="preserve"> (преп. </w:t>
            </w:r>
            <w:proofErr w:type="spellStart"/>
            <w:r w:rsidRPr="00015286">
              <w:t>Тудупова</w:t>
            </w:r>
            <w:proofErr w:type="spellEnd"/>
            <w:r w:rsidRPr="00015286">
              <w:t xml:space="preserve"> Т.Ц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5286" w:rsidRDefault="00394AE8" w:rsidP="00322750">
            <w:pPr>
              <w:jc w:val="center"/>
            </w:pPr>
            <w:r>
              <w:t>11</w:t>
            </w:r>
            <w:r w:rsidRPr="00015286">
              <w:t>.</w:t>
            </w:r>
            <w:r>
              <w:t>0</w:t>
            </w:r>
            <w:r w:rsidRPr="00015286">
              <w:t xml:space="preserve">0 ч. </w:t>
            </w:r>
          </w:p>
          <w:p w:rsidR="00394AE8" w:rsidRPr="00015286" w:rsidRDefault="00394AE8" w:rsidP="00322750">
            <w:pPr>
              <w:jc w:val="center"/>
            </w:pPr>
            <w:r>
              <w:t>ауд. 2205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4.4. </w:t>
            </w:r>
            <w:r w:rsidRPr="00EE5EA7">
              <w:rPr>
                <w:szCs w:val="28"/>
              </w:rPr>
              <w:t>Социальная структура, социальные институты и процессы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0101FE">
              <w:t xml:space="preserve">13.00 ч. </w:t>
            </w:r>
          </w:p>
          <w:p w:rsidR="00394AE8" w:rsidRPr="000101FE" w:rsidRDefault="00394AE8" w:rsidP="00322750">
            <w:pPr>
              <w:jc w:val="center"/>
            </w:pPr>
            <w:r>
              <w:t>ауд. 2209</w:t>
            </w:r>
          </w:p>
          <w:p w:rsidR="00394AE8" w:rsidRPr="000101FE" w:rsidRDefault="00394AE8" w:rsidP="00322750">
            <w:pPr>
              <w:jc w:val="center"/>
            </w:pPr>
            <w:r w:rsidRPr="000101FE">
              <w:t xml:space="preserve"> (преп. </w:t>
            </w:r>
            <w:proofErr w:type="spellStart"/>
            <w:r>
              <w:t>Бадмацыренов</w:t>
            </w:r>
            <w:proofErr w:type="spellEnd"/>
            <w:r>
              <w:t xml:space="preserve"> Т.Б</w:t>
            </w:r>
            <w:r w:rsidRPr="000101FE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0101FE" w:rsidRDefault="00394AE8" w:rsidP="00322750">
            <w:pPr>
              <w:jc w:val="center"/>
            </w:pPr>
            <w:r w:rsidRPr="000101FE">
              <w:t xml:space="preserve">13.00 ч. </w:t>
            </w:r>
          </w:p>
          <w:p w:rsidR="00394AE8" w:rsidRPr="000101FE" w:rsidRDefault="00394AE8" w:rsidP="00322750">
            <w:pPr>
              <w:jc w:val="center"/>
            </w:pPr>
            <w:r>
              <w:t>ауд. 8507</w:t>
            </w:r>
          </w:p>
        </w:tc>
      </w:tr>
      <w:tr w:rsidR="00394AE8" w:rsidRPr="004C2EF3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5.2. </w:t>
            </w:r>
            <w:r w:rsidRPr="00EE5EA7">
              <w:rPr>
                <w:szCs w:val="28"/>
              </w:rPr>
              <w:t>Политические институты, процессы</w:t>
            </w:r>
            <w:r>
              <w:rPr>
                <w:szCs w:val="28"/>
              </w:rPr>
              <w:t>,</w:t>
            </w:r>
            <w:r w:rsidRPr="00EE5EA7">
              <w:rPr>
                <w:szCs w:val="28"/>
              </w:rPr>
              <w:t xml:space="preserve"> технологии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720FAB">
              <w:t xml:space="preserve">13.00 ч. </w:t>
            </w:r>
          </w:p>
          <w:p w:rsidR="00394AE8" w:rsidRPr="00720FAB" w:rsidRDefault="00394AE8" w:rsidP="00322750">
            <w:pPr>
              <w:jc w:val="center"/>
            </w:pPr>
            <w:r>
              <w:t>ауд. 2211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720FAB">
              <w:t xml:space="preserve"> (преп. </w:t>
            </w:r>
            <w:proofErr w:type="spellStart"/>
            <w:r>
              <w:t>Будаев</w:t>
            </w:r>
            <w:proofErr w:type="spellEnd"/>
            <w:r>
              <w:t xml:space="preserve"> Б.С</w:t>
            </w:r>
            <w:r w:rsidRPr="00720FAB">
              <w:t>.)</w:t>
            </w:r>
          </w:p>
        </w:tc>
        <w:tc>
          <w:tcPr>
            <w:tcW w:w="3119" w:type="dxa"/>
          </w:tcPr>
          <w:p w:rsidR="00394AE8" w:rsidRPr="003F5330" w:rsidRDefault="00394AE8" w:rsidP="00233C68">
            <w:pPr>
              <w:jc w:val="center"/>
            </w:pPr>
            <w:r w:rsidRPr="003F5330">
              <w:t>27.08.2025 г.</w:t>
            </w:r>
          </w:p>
          <w:p w:rsidR="00394AE8" w:rsidRPr="003F5330" w:rsidRDefault="00394AE8" w:rsidP="00322750">
            <w:pPr>
              <w:jc w:val="center"/>
            </w:pPr>
            <w:r w:rsidRPr="003F5330">
              <w:t xml:space="preserve">09.00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3F5330">
              <w:t>ауд. 2201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>5.6.1.</w:t>
            </w:r>
            <w:r w:rsidRPr="00EE5EA7">
              <w:t xml:space="preserve"> </w:t>
            </w:r>
            <w:r w:rsidRPr="00EE5EA7">
              <w:rPr>
                <w:szCs w:val="28"/>
              </w:rPr>
              <w:t>Отечественная истор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625351">
              <w:t>16.</w:t>
            </w:r>
            <w:r>
              <w:t>0</w:t>
            </w:r>
            <w:r w:rsidRPr="00625351">
              <w:t xml:space="preserve">0 ч. </w:t>
            </w:r>
          </w:p>
          <w:p w:rsidR="00394AE8" w:rsidRPr="00625351" w:rsidRDefault="00394AE8" w:rsidP="00322750">
            <w:pPr>
              <w:jc w:val="center"/>
            </w:pPr>
            <w:r>
              <w:t>ауд. 8205</w:t>
            </w:r>
          </w:p>
          <w:p w:rsidR="00394AE8" w:rsidRPr="00625351" w:rsidRDefault="00394AE8" w:rsidP="0056256D">
            <w:pPr>
              <w:jc w:val="center"/>
            </w:pPr>
            <w:r w:rsidRPr="00625351">
              <w:t xml:space="preserve"> (преп. </w:t>
            </w:r>
            <w:r>
              <w:t>Ахмадулина С</w:t>
            </w:r>
            <w:r w:rsidRPr="00625351">
              <w:t>.</w:t>
            </w:r>
            <w:r>
              <w:t>З.</w:t>
            </w:r>
            <w:r w:rsidRPr="00625351">
              <w:t>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625351" w:rsidRDefault="00394AE8" w:rsidP="00322750">
            <w:pPr>
              <w:jc w:val="center"/>
            </w:pPr>
            <w:r w:rsidRPr="00625351">
              <w:t>1</w:t>
            </w:r>
            <w:r>
              <w:t>3</w:t>
            </w:r>
            <w:r w:rsidRPr="00625351">
              <w:t>.</w:t>
            </w:r>
            <w:r>
              <w:t>0</w:t>
            </w:r>
            <w:r w:rsidRPr="00625351">
              <w:t xml:space="preserve">0 ч. </w:t>
            </w:r>
          </w:p>
          <w:p w:rsidR="00394AE8" w:rsidRPr="00625351" w:rsidRDefault="00394AE8" w:rsidP="00322750">
            <w:pPr>
              <w:jc w:val="center"/>
            </w:pPr>
            <w:r>
              <w:t>ауд. 8205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6.2. </w:t>
            </w:r>
            <w:r w:rsidRPr="00EE5EA7">
              <w:rPr>
                <w:szCs w:val="28"/>
              </w:rPr>
              <w:t>Всеобщая история (новая и новейшая история)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625351">
              <w:t>1</w:t>
            </w:r>
            <w:r>
              <w:t>4</w:t>
            </w:r>
            <w:r w:rsidRPr="00625351">
              <w:t>.</w:t>
            </w:r>
            <w:r>
              <w:t>0</w:t>
            </w:r>
            <w:r w:rsidRPr="00625351">
              <w:t xml:space="preserve">0 ч. </w:t>
            </w:r>
          </w:p>
          <w:p w:rsidR="00394AE8" w:rsidRPr="00625351" w:rsidRDefault="00394AE8" w:rsidP="00322750">
            <w:pPr>
              <w:jc w:val="center"/>
            </w:pPr>
            <w:r w:rsidRPr="00E22D34">
              <w:t>ауд. 2209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625351">
              <w:t xml:space="preserve"> (преп. </w:t>
            </w:r>
            <w:proofErr w:type="spellStart"/>
            <w:r>
              <w:t>Байкалов</w:t>
            </w:r>
            <w:proofErr w:type="spellEnd"/>
            <w:r>
              <w:t xml:space="preserve"> Н.С</w:t>
            </w:r>
            <w:r w:rsidRPr="00625351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625351" w:rsidRDefault="00394AE8" w:rsidP="00322750">
            <w:pPr>
              <w:jc w:val="center"/>
            </w:pPr>
            <w:r>
              <w:t>09</w:t>
            </w:r>
            <w:r w:rsidRPr="00625351">
              <w:t>.</w:t>
            </w:r>
            <w:r>
              <w:t>0</w:t>
            </w:r>
            <w:r w:rsidRPr="00625351">
              <w:t xml:space="preserve">0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9B33F7">
              <w:t>ауд. 2</w:t>
            </w:r>
            <w:r>
              <w:t>206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>5.7.7.</w:t>
            </w:r>
            <w:r w:rsidRPr="00EE5EA7">
              <w:rPr>
                <w:szCs w:val="28"/>
              </w:rPr>
              <w:t xml:space="preserve">Социальная </w:t>
            </w:r>
            <w:r>
              <w:rPr>
                <w:szCs w:val="28"/>
              </w:rPr>
              <w:t xml:space="preserve">и политическая </w:t>
            </w:r>
            <w:r w:rsidRPr="00EE5EA7">
              <w:rPr>
                <w:szCs w:val="28"/>
              </w:rPr>
              <w:t>философ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</w:t>
            </w:r>
            <w:r w:rsidRPr="007E61CA">
              <w:t xml:space="preserve">.00 ч. </w:t>
            </w:r>
          </w:p>
          <w:p w:rsidR="00394AE8" w:rsidRPr="007E61CA" w:rsidRDefault="00394AE8" w:rsidP="00322750">
            <w:pPr>
              <w:jc w:val="center"/>
            </w:pPr>
            <w:r>
              <w:t>ауд. 2212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7E61CA">
              <w:t xml:space="preserve"> (преп. </w:t>
            </w:r>
            <w:proofErr w:type="spellStart"/>
            <w:r w:rsidRPr="007E61CA">
              <w:t>Золхоева</w:t>
            </w:r>
            <w:proofErr w:type="spellEnd"/>
            <w:r w:rsidRPr="007E61CA">
              <w:t xml:space="preserve"> М.В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625351" w:rsidRDefault="00394AE8" w:rsidP="00322750">
            <w:pPr>
              <w:jc w:val="center"/>
            </w:pPr>
            <w:r>
              <w:t>11</w:t>
            </w:r>
            <w:r w:rsidRPr="00625351">
              <w:t>.</w:t>
            </w:r>
            <w:r>
              <w:t>0</w:t>
            </w:r>
            <w:r w:rsidRPr="00625351">
              <w:t xml:space="preserve">0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9B33F7">
              <w:t>ауд.</w:t>
            </w:r>
            <w:r>
              <w:t>2206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>5.7.9. Ф</w:t>
            </w:r>
            <w:r w:rsidRPr="00EE5EA7">
              <w:rPr>
                <w:szCs w:val="28"/>
              </w:rPr>
              <w:t>илософия</w:t>
            </w:r>
            <w:r>
              <w:rPr>
                <w:szCs w:val="28"/>
              </w:rPr>
              <w:t xml:space="preserve"> религии и религиоведение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13</w:t>
            </w:r>
            <w:r w:rsidRPr="007E61CA">
              <w:t xml:space="preserve">.00 ч. </w:t>
            </w:r>
          </w:p>
          <w:p w:rsidR="00394AE8" w:rsidRPr="007E61CA" w:rsidRDefault="00394AE8" w:rsidP="00322750">
            <w:pPr>
              <w:jc w:val="center"/>
            </w:pPr>
            <w:r>
              <w:t>ауд. 2212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7E61CA">
              <w:t xml:space="preserve"> (преп. </w:t>
            </w:r>
            <w:proofErr w:type="spellStart"/>
            <w:r w:rsidRPr="007E61CA">
              <w:t>Золхоева</w:t>
            </w:r>
            <w:proofErr w:type="spellEnd"/>
            <w:r w:rsidRPr="007E61CA">
              <w:t xml:space="preserve"> М.В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625351" w:rsidRDefault="00394AE8" w:rsidP="00322750">
            <w:pPr>
              <w:jc w:val="center"/>
            </w:pPr>
            <w:r w:rsidRPr="00625351">
              <w:t>1</w:t>
            </w:r>
            <w:r>
              <w:t>3</w:t>
            </w:r>
            <w:r w:rsidRPr="00625351">
              <w:t>.</w:t>
            </w:r>
            <w:r>
              <w:t>0</w:t>
            </w:r>
            <w:r w:rsidRPr="00625351">
              <w:t xml:space="preserve">0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9B33F7">
              <w:t>ауд.</w:t>
            </w:r>
            <w:r>
              <w:t>2207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8.1. </w:t>
            </w:r>
            <w:r w:rsidRPr="00EE5EA7">
              <w:t>Общая педагогика, история педагогики и образования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11</w:t>
            </w:r>
            <w:r w:rsidRPr="00720FAB">
              <w:t xml:space="preserve">.00 ч. </w:t>
            </w:r>
          </w:p>
          <w:p w:rsidR="00394AE8" w:rsidRPr="00720FAB" w:rsidRDefault="00394AE8" w:rsidP="00322750">
            <w:pPr>
              <w:jc w:val="center"/>
            </w:pPr>
            <w:r>
              <w:t>ауд. 2212</w:t>
            </w:r>
          </w:p>
          <w:p w:rsidR="00394AE8" w:rsidRPr="00720FAB" w:rsidRDefault="00394AE8" w:rsidP="00322750">
            <w:pPr>
              <w:jc w:val="center"/>
            </w:pPr>
            <w:r w:rsidRPr="00720FAB">
              <w:t xml:space="preserve"> (преп. </w:t>
            </w:r>
            <w:proofErr w:type="spellStart"/>
            <w:r>
              <w:t>Дагбаева</w:t>
            </w:r>
            <w:proofErr w:type="spellEnd"/>
            <w:r>
              <w:t xml:space="preserve"> Н.Ж</w:t>
            </w:r>
            <w:r w:rsidRPr="00720FAB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20FAB" w:rsidRDefault="00394AE8" w:rsidP="00322750">
            <w:pPr>
              <w:jc w:val="center"/>
            </w:pPr>
            <w:r w:rsidRPr="00720FAB">
              <w:t xml:space="preserve">09.00 ч. </w:t>
            </w:r>
          </w:p>
          <w:p w:rsidR="00394AE8" w:rsidRPr="00720FAB" w:rsidRDefault="00394AE8" w:rsidP="00322750">
            <w:pPr>
              <w:jc w:val="center"/>
            </w:pPr>
            <w:r>
              <w:t>ауд. 2212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rPr>
                <w:szCs w:val="28"/>
              </w:rPr>
              <w:t xml:space="preserve">5.8.2. </w:t>
            </w:r>
            <w:r w:rsidRPr="00EE5EA7">
              <w:rPr>
                <w:szCs w:val="28"/>
              </w:rPr>
              <w:t>Теория и методика обучения и воспитания (бурятский язык)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.0</w:t>
            </w:r>
            <w:r w:rsidRPr="00720FAB">
              <w:t xml:space="preserve">0 ч. </w:t>
            </w:r>
          </w:p>
          <w:p w:rsidR="00394AE8" w:rsidRPr="00720FAB" w:rsidRDefault="00394AE8" w:rsidP="00322750">
            <w:pPr>
              <w:jc w:val="center"/>
            </w:pPr>
            <w:r>
              <w:t>ауд. 8413</w:t>
            </w:r>
          </w:p>
          <w:p w:rsidR="00394AE8" w:rsidRPr="00720FAB" w:rsidRDefault="00394AE8" w:rsidP="00322750">
            <w:pPr>
              <w:jc w:val="center"/>
            </w:pPr>
            <w:r w:rsidRPr="00720FAB">
              <w:lastRenderedPageBreak/>
              <w:t xml:space="preserve"> (преп. </w:t>
            </w:r>
            <w:proofErr w:type="spellStart"/>
            <w:r w:rsidRPr="00720FAB">
              <w:t>Ошоров</w:t>
            </w:r>
            <w:proofErr w:type="spellEnd"/>
            <w:r w:rsidRPr="00720FAB">
              <w:t xml:space="preserve"> С.Г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lastRenderedPageBreak/>
              <w:t xml:space="preserve">27.08.2025 </w:t>
            </w:r>
            <w:r w:rsidRPr="000101FE">
              <w:t>г.</w:t>
            </w:r>
          </w:p>
          <w:p w:rsidR="00394AE8" w:rsidRPr="00720FAB" w:rsidRDefault="00394AE8" w:rsidP="00322750">
            <w:pPr>
              <w:jc w:val="center"/>
            </w:pPr>
            <w:r>
              <w:t>11.0</w:t>
            </w:r>
            <w:r w:rsidRPr="00720FAB">
              <w:t xml:space="preserve">0 ч. </w:t>
            </w:r>
          </w:p>
          <w:p w:rsidR="00394AE8" w:rsidRPr="00720FAB" w:rsidRDefault="00394AE8" w:rsidP="00322750">
            <w:pPr>
              <w:jc w:val="center"/>
            </w:pPr>
            <w:r>
              <w:t>ауд. 8308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rPr>
                <w:szCs w:val="28"/>
              </w:rPr>
              <w:lastRenderedPageBreak/>
              <w:t xml:space="preserve">5.8.2. </w:t>
            </w:r>
            <w:r w:rsidRPr="00EE5EA7">
              <w:rPr>
                <w:szCs w:val="28"/>
              </w:rPr>
              <w:t>Теория и методика обучения и воспитания (иностранные языки)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720FAB">
              <w:t xml:space="preserve">13.00 ч. </w:t>
            </w:r>
          </w:p>
          <w:p w:rsidR="00394AE8" w:rsidRPr="00720FAB" w:rsidRDefault="00394AE8" w:rsidP="00322750">
            <w:pPr>
              <w:jc w:val="center"/>
            </w:pPr>
            <w:r>
              <w:t>ауд. 3304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>
              <w:t xml:space="preserve">(преп. </w:t>
            </w:r>
            <w:proofErr w:type="spellStart"/>
            <w:r>
              <w:t>Орбодоева</w:t>
            </w:r>
            <w:proofErr w:type="spellEnd"/>
            <w:r>
              <w:t xml:space="preserve"> Л.М</w:t>
            </w:r>
            <w:r w:rsidRPr="00720FAB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20FAB" w:rsidRDefault="00394AE8" w:rsidP="00322750">
            <w:pPr>
              <w:jc w:val="center"/>
            </w:pPr>
            <w:r w:rsidRPr="00720FAB">
              <w:t xml:space="preserve">13.00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EC388D">
              <w:t>ауд. 3302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>5.8.4. Физическая культура и профессиональная физическая подготовка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11</w:t>
            </w:r>
            <w:r w:rsidRPr="007E61CA">
              <w:t>.00 ч.</w:t>
            </w:r>
          </w:p>
          <w:p w:rsidR="00394AE8" w:rsidRPr="007E61CA" w:rsidRDefault="00394AE8" w:rsidP="00322750">
            <w:pPr>
              <w:jc w:val="center"/>
            </w:pPr>
            <w:r>
              <w:t>ауд. 2204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7E61CA">
              <w:t>(преп. Комарова А.В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E61CA" w:rsidRDefault="00394AE8" w:rsidP="00322750">
            <w:pPr>
              <w:jc w:val="center"/>
            </w:pPr>
            <w:r>
              <w:t>11.00</w:t>
            </w:r>
            <w:r w:rsidRPr="007E61CA">
              <w:t xml:space="preserve">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9B33F7">
              <w:t xml:space="preserve">ауд. </w:t>
            </w:r>
            <w:r>
              <w:t>8508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8.5. </w:t>
            </w:r>
            <w:r w:rsidRPr="00EE5EA7">
              <w:rPr>
                <w:szCs w:val="28"/>
              </w:rPr>
              <w:t xml:space="preserve">Теория и методика </w:t>
            </w:r>
            <w:r>
              <w:rPr>
                <w:szCs w:val="28"/>
              </w:rPr>
              <w:t>спорта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11</w:t>
            </w:r>
            <w:r w:rsidRPr="007E61CA">
              <w:t>.00 ч.</w:t>
            </w:r>
          </w:p>
          <w:p w:rsidR="00394AE8" w:rsidRPr="007E61CA" w:rsidRDefault="00394AE8" w:rsidP="00322750">
            <w:pPr>
              <w:jc w:val="center"/>
            </w:pPr>
            <w:r>
              <w:t>ауд. 2204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7E61CA">
              <w:t xml:space="preserve"> (преп. Комарова А.В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E61CA" w:rsidRDefault="00394AE8" w:rsidP="00322750">
            <w:pPr>
              <w:jc w:val="center"/>
            </w:pPr>
            <w:r>
              <w:t>11</w:t>
            </w:r>
            <w:r w:rsidRPr="007E61CA">
              <w:t xml:space="preserve">.00 ч. </w:t>
            </w:r>
          </w:p>
          <w:p w:rsidR="00394AE8" w:rsidRPr="00EE5EA7" w:rsidRDefault="00394AE8" w:rsidP="00322750">
            <w:pPr>
              <w:jc w:val="center"/>
              <w:rPr>
                <w:highlight w:val="yellow"/>
              </w:rPr>
            </w:pPr>
            <w:r w:rsidRPr="009B33F7">
              <w:t xml:space="preserve">ауд. </w:t>
            </w:r>
            <w:r>
              <w:t>8508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9.1. Русская литература и л</w:t>
            </w:r>
            <w:r w:rsidRPr="00EE5EA7">
              <w:rPr>
                <w:szCs w:val="28"/>
              </w:rPr>
              <w:t>итератур</w:t>
            </w:r>
            <w:r>
              <w:rPr>
                <w:szCs w:val="28"/>
              </w:rPr>
              <w:t>ы</w:t>
            </w:r>
            <w:r w:rsidRPr="00EE5EA7">
              <w:rPr>
                <w:szCs w:val="28"/>
              </w:rPr>
              <w:t xml:space="preserve"> народов Российской Федерации 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 w:rsidRPr="00720FAB">
              <w:t>0</w:t>
            </w:r>
            <w:r>
              <w:t>9</w:t>
            </w:r>
            <w:r w:rsidRPr="00720FAB">
              <w:t>.</w:t>
            </w:r>
            <w:r>
              <w:t>0</w:t>
            </w:r>
            <w:r w:rsidRPr="00720FAB">
              <w:t>0 ч.</w:t>
            </w:r>
          </w:p>
          <w:p w:rsidR="00394AE8" w:rsidRPr="00720FAB" w:rsidRDefault="00394AE8" w:rsidP="00322750">
            <w:pPr>
              <w:jc w:val="center"/>
            </w:pPr>
            <w:r>
              <w:t>ауд. 8407</w:t>
            </w:r>
          </w:p>
          <w:p w:rsidR="00394AE8" w:rsidRPr="00720FAB" w:rsidRDefault="00394AE8" w:rsidP="00322750">
            <w:pPr>
              <w:jc w:val="center"/>
            </w:pPr>
            <w:r>
              <w:t xml:space="preserve"> (преп. </w:t>
            </w:r>
            <w:proofErr w:type="spellStart"/>
            <w:r>
              <w:t>Булгутова</w:t>
            </w:r>
            <w:proofErr w:type="spellEnd"/>
            <w:r>
              <w:t xml:space="preserve"> И.В</w:t>
            </w:r>
            <w:r w:rsidRPr="00720FAB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20FAB" w:rsidRDefault="00394AE8" w:rsidP="00322750">
            <w:pPr>
              <w:jc w:val="center"/>
            </w:pPr>
            <w:r w:rsidRPr="00720FAB">
              <w:t>0</w:t>
            </w:r>
            <w:r>
              <w:t>9</w:t>
            </w:r>
            <w:r w:rsidRPr="00720FAB">
              <w:t>.</w:t>
            </w:r>
            <w:r>
              <w:t>0</w:t>
            </w:r>
            <w:r w:rsidRPr="00720FAB">
              <w:t xml:space="preserve">0 ч. </w:t>
            </w:r>
          </w:p>
          <w:p w:rsidR="00394AE8" w:rsidRPr="00720FAB" w:rsidRDefault="00394AE8" w:rsidP="00322750">
            <w:pPr>
              <w:jc w:val="center"/>
            </w:pPr>
            <w:r>
              <w:t xml:space="preserve">ауд. 2207 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9.2. Литературы</w:t>
            </w:r>
            <w:r w:rsidRPr="00EE5EA7">
              <w:rPr>
                <w:szCs w:val="28"/>
              </w:rPr>
              <w:t xml:space="preserve"> народов </w:t>
            </w:r>
            <w:r>
              <w:rPr>
                <w:szCs w:val="28"/>
              </w:rPr>
              <w:t>мира (китайская литература)</w:t>
            </w:r>
            <w:r w:rsidRPr="00EE5EA7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11</w:t>
            </w:r>
            <w:r w:rsidRPr="00720FAB">
              <w:t>.</w:t>
            </w:r>
            <w:r>
              <w:t>0</w:t>
            </w:r>
            <w:r w:rsidRPr="00720FAB">
              <w:t>0 ч.</w:t>
            </w:r>
          </w:p>
          <w:p w:rsidR="00394AE8" w:rsidRPr="00720FAB" w:rsidRDefault="00394AE8" w:rsidP="00322750">
            <w:pPr>
              <w:jc w:val="center"/>
            </w:pPr>
            <w:r>
              <w:t>ауд. 8509</w:t>
            </w:r>
          </w:p>
          <w:p w:rsidR="00394AE8" w:rsidRPr="00720FAB" w:rsidRDefault="00394AE8" w:rsidP="00322750">
            <w:pPr>
              <w:jc w:val="center"/>
            </w:pPr>
            <w:r>
              <w:t xml:space="preserve"> (преп. </w:t>
            </w:r>
            <w:proofErr w:type="spellStart"/>
            <w:r>
              <w:t>Тугулова</w:t>
            </w:r>
            <w:proofErr w:type="spellEnd"/>
            <w:r>
              <w:t xml:space="preserve"> О.Д</w:t>
            </w:r>
            <w:r w:rsidRPr="00720FAB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720FAB" w:rsidRDefault="00394AE8" w:rsidP="00322750">
            <w:pPr>
              <w:jc w:val="center"/>
            </w:pPr>
            <w:r>
              <w:t>11</w:t>
            </w:r>
            <w:r w:rsidRPr="00720FAB">
              <w:t>.</w:t>
            </w:r>
            <w:r>
              <w:t>0</w:t>
            </w:r>
            <w:r w:rsidRPr="00720FAB">
              <w:t xml:space="preserve">0 ч. </w:t>
            </w:r>
          </w:p>
          <w:p w:rsidR="00394AE8" w:rsidRPr="00720FAB" w:rsidRDefault="00394AE8" w:rsidP="00322750">
            <w:pPr>
              <w:jc w:val="center"/>
            </w:pPr>
            <w:r>
              <w:t xml:space="preserve">ауд. 8509 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 xml:space="preserve"> </w:t>
            </w:r>
            <w:r>
              <w:t xml:space="preserve">5.9.5. </w:t>
            </w:r>
            <w:r w:rsidRPr="00EE5EA7">
              <w:t>Русский язык</w:t>
            </w:r>
            <w:r>
              <w:t>. Языки народов России (бурятский язык)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13</w:t>
            </w:r>
            <w:r w:rsidRPr="004D6703">
              <w:t>.</w:t>
            </w:r>
            <w:r>
              <w:t>0</w:t>
            </w:r>
            <w:r w:rsidRPr="004D6703">
              <w:t>0 ч.</w:t>
            </w:r>
          </w:p>
          <w:p w:rsidR="00394AE8" w:rsidRPr="004D6703" w:rsidRDefault="00394AE8" w:rsidP="00322750">
            <w:pPr>
              <w:jc w:val="center"/>
            </w:pPr>
            <w:r w:rsidRPr="003F5330">
              <w:t>ауд. 2204</w:t>
            </w:r>
          </w:p>
          <w:p w:rsidR="00394AE8" w:rsidRPr="004D6703" w:rsidRDefault="00394AE8" w:rsidP="00322750">
            <w:pPr>
              <w:jc w:val="center"/>
            </w:pPr>
            <w:r w:rsidRPr="004D6703">
              <w:t xml:space="preserve"> (преп. </w:t>
            </w:r>
            <w:proofErr w:type="spellStart"/>
            <w:r w:rsidRPr="004D6703">
              <w:t>Харанутова</w:t>
            </w:r>
            <w:proofErr w:type="spellEnd"/>
            <w:r w:rsidRPr="004D6703">
              <w:t xml:space="preserve"> Д.Ш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4D6703" w:rsidRDefault="00394AE8" w:rsidP="00322750">
            <w:pPr>
              <w:jc w:val="center"/>
            </w:pPr>
            <w:r>
              <w:t>13</w:t>
            </w:r>
            <w:r w:rsidRPr="004D6703">
              <w:t>.</w:t>
            </w:r>
            <w:r>
              <w:t>0</w:t>
            </w:r>
            <w:r w:rsidRPr="004D6703">
              <w:t xml:space="preserve">0 ч. </w:t>
            </w:r>
          </w:p>
          <w:p w:rsidR="00394AE8" w:rsidRPr="004D6703" w:rsidRDefault="00394AE8" w:rsidP="00322750">
            <w:pPr>
              <w:jc w:val="center"/>
            </w:pPr>
            <w:r>
              <w:t>ауд. 8412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 xml:space="preserve">5.9.6. Языки народов зарубежных стран </w:t>
            </w:r>
            <w:r>
              <w:rPr>
                <w:sz w:val="22"/>
                <w:szCs w:val="22"/>
              </w:rPr>
              <w:t xml:space="preserve"> </w:t>
            </w:r>
            <w:r>
              <w:t>(монгольский язык)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</w:t>
            </w:r>
            <w:r w:rsidRPr="004D6703">
              <w:t>.</w:t>
            </w:r>
            <w:r>
              <w:t>0</w:t>
            </w:r>
            <w:r w:rsidRPr="004D6703">
              <w:t>0 ч.</w:t>
            </w:r>
          </w:p>
          <w:p w:rsidR="00394AE8" w:rsidRPr="004D6703" w:rsidRDefault="00394AE8" w:rsidP="00322750">
            <w:pPr>
              <w:jc w:val="center"/>
            </w:pPr>
            <w:r>
              <w:t>ауд. 8509</w:t>
            </w:r>
          </w:p>
          <w:p w:rsidR="00394AE8" w:rsidRPr="004D6703" w:rsidRDefault="00394AE8" w:rsidP="00322750">
            <w:pPr>
              <w:jc w:val="center"/>
            </w:pPr>
            <w:r w:rsidRPr="004D6703">
              <w:t xml:space="preserve"> (преп. </w:t>
            </w:r>
            <w:proofErr w:type="spellStart"/>
            <w:r>
              <w:t>Бадмацыренова</w:t>
            </w:r>
            <w:proofErr w:type="spellEnd"/>
            <w:r>
              <w:t xml:space="preserve"> Н.Б</w:t>
            </w:r>
            <w:r w:rsidRPr="004D6703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.08.2025 </w:t>
            </w:r>
            <w:r w:rsidRPr="000101FE">
              <w:t>г.</w:t>
            </w:r>
          </w:p>
          <w:p w:rsidR="00394AE8" w:rsidRPr="004D6703" w:rsidRDefault="00394AE8" w:rsidP="00322750">
            <w:pPr>
              <w:jc w:val="center"/>
            </w:pPr>
            <w:r>
              <w:t>09.0</w:t>
            </w:r>
            <w:r w:rsidRPr="004D6703">
              <w:t xml:space="preserve">0 ч. </w:t>
            </w:r>
          </w:p>
          <w:p w:rsidR="00394AE8" w:rsidRPr="004D6703" w:rsidRDefault="00394AE8" w:rsidP="00322750">
            <w:pPr>
              <w:jc w:val="center"/>
            </w:pPr>
            <w:r>
              <w:t>ауд. 8509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rPr>
                <w:szCs w:val="28"/>
              </w:rPr>
              <w:t xml:space="preserve">5.9.8. </w:t>
            </w:r>
            <w:r w:rsidRPr="00EE5EA7">
              <w:rPr>
                <w:szCs w:val="28"/>
              </w:rPr>
              <w:t>Теор</w:t>
            </w:r>
            <w:r>
              <w:rPr>
                <w:szCs w:val="28"/>
              </w:rPr>
              <w:t>етическая, прикладная и сравнительно-сопоставительна</w:t>
            </w:r>
            <w:r w:rsidRPr="00EE5EA7">
              <w:rPr>
                <w:szCs w:val="28"/>
              </w:rPr>
              <w:t xml:space="preserve">я </w:t>
            </w:r>
            <w:r>
              <w:rPr>
                <w:szCs w:val="28"/>
              </w:rPr>
              <w:t>лингвистика</w:t>
            </w:r>
          </w:p>
        </w:tc>
        <w:tc>
          <w:tcPr>
            <w:tcW w:w="3118" w:type="dxa"/>
          </w:tcPr>
          <w:p w:rsidR="00394AE8" w:rsidRPr="000101FE" w:rsidRDefault="00394AE8" w:rsidP="00233C68">
            <w:pPr>
              <w:jc w:val="center"/>
            </w:pPr>
            <w:r>
              <w:t>21.08.2025</w:t>
            </w:r>
            <w:r w:rsidRPr="000101FE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</w:t>
            </w:r>
            <w:r w:rsidRPr="004D6703">
              <w:t>.00 ч.</w:t>
            </w:r>
          </w:p>
          <w:p w:rsidR="00394AE8" w:rsidRPr="004D6703" w:rsidRDefault="00394AE8" w:rsidP="00322750">
            <w:pPr>
              <w:jc w:val="center"/>
            </w:pPr>
            <w:r>
              <w:t>ауд. 2207</w:t>
            </w:r>
          </w:p>
          <w:p w:rsidR="00394AE8" w:rsidRPr="004D6703" w:rsidRDefault="00394AE8" w:rsidP="00322750">
            <w:pPr>
              <w:jc w:val="center"/>
              <w:rPr>
                <w:rStyle w:val="a4"/>
                <w:b w:val="0"/>
              </w:rPr>
            </w:pPr>
            <w:r w:rsidRPr="004D6703">
              <w:t xml:space="preserve"> (преп. </w:t>
            </w:r>
            <w:proofErr w:type="spellStart"/>
            <w:r w:rsidRPr="004D6703">
              <w:t>Дашинимаева</w:t>
            </w:r>
            <w:proofErr w:type="spellEnd"/>
            <w:r w:rsidRPr="004D6703">
              <w:t xml:space="preserve"> П.П.)</w:t>
            </w:r>
          </w:p>
        </w:tc>
        <w:tc>
          <w:tcPr>
            <w:tcW w:w="3119" w:type="dxa"/>
          </w:tcPr>
          <w:p w:rsidR="00394AE8" w:rsidRPr="000101FE" w:rsidRDefault="00FD2757" w:rsidP="00233C68">
            <w:pPr>
              <w:jc w:val="center"/>
            </w:pPr>
            <w:r>
              <w:t>27</w:t>
            </w:r>
            <w:r w:rsidR="00394AE8">
              <w:t xml:space="preserve">.08.2025 </w:t>
            </w:r>
            <w:r w:rsidR="00394AE8" w:rsidRPr="000101FE">
              <w:t>г.</w:t>
            </w:r>
          </w:p>
          <w:p w:rsidR="00394AE8" w:rsidRPr="004D6703" w:rsidRDefault="00394AE8" w:rsidP="00322750">
            <w:pPr>
              <w:jc w:val="center"/>
            </w:pPr>
            <w:r>
              <w:t>11</w:t>
            </w:r>
            <w:r w:rsidRPr="004D6703">
              <w:t xml:space="preserve">.00 ч. </w:t>
            </w:r>
          </w:p>
          <w:p w:rsidR="00394AE8" w:rsidRPr="004D6703" w:rsidRDefault="00394AE8" w:rsidP="00322750">
            <w:pPr>
              <w:jc w:val="center"/>
            </w:pPr>
            <w:r>
              <w:t>ауд. 8419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 w:rsidRPr="00EE5EA7">
              <w:t>Английский язык</w:t>
            </w:r>
          </w:p>
          <w:p w:rsidR="00394AE8" w:rsidRPr="00EE5EA7" w:rsidRDefault="00394AE8" w:rsidP="00322750">
            <w:pPr>
              <w:jc w:val="both"/>
            </w:pPr>
          </w:p>
        </w:tc>
        <w:tc>
          <w:tcPr>
            <w:tcW w:w="3118" w:type="dxa"/>
          </w:tcPr>
          <w:p w:rsidR="00394AE8" w:rsidRPr="007E61CA" w:rsidRDefault="00394AE8" w:rsidP="00322750">
            <w:pPr>
              <w:jc w:val="center"/>
            </w:pPr>
            <w:r>
              <w:t>21-22.08</w:t>
            </w:r>
            <w:r w:rsidRPr="007E61CA">
              <w:t>.</w:t>
            </w:r>
            <w:r>
              <w:t>2025</w:t>
            </w:r>
            <w:r w:rsidRPr="007E61CA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</w:t>
            </w:r>
            <w:r w:rsidRPr="007E61CA">
              <w:t>.00 ч.</w:t>
            </w:r>
          </w:p>
          <w:p w:rsidR="00394AE8" w:rsidRPr="007E61CA" w:rsidRDefault="00394AE8" w:rsidP="00322750">
            <w:pPr>
              <w:jc w:val="center"/>
            </w:pPr>
            <w:r>
              <w:t>ауд. 2211</w:t>
            </w:r>
          </w:p>
          <w:p w:rsidR="00394AE8" w:rsidRPr="00792903" w:rsidRDefault="00394AE8" w:rsidP="00903719">
            <w:pPr>
              <w:jc w:val="center"/>
              <w:rPr>
                <w:highlight w:val="yellow"/>
              </w:rPr>
            </w:pPr>
            <w:r w:rsidRPr="007E61CA">
              <w:t xml:space="preserve"> (преп. </w:t>
            </w:r>
            <w:proofErr w:type="spellStart"/>
            <w:r>
              <w:t>Раднаева</w:t>
            </w:r>
            <w:proofErr w:type="spellEnd"/>
            <w:r>
              <w:t xml:space="preserve"> Л.Д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7-28.08.2025 </w:t>
            </w:r>
            <w:r w:rsidRPr="000101FE">
              <w:t>г.</w:t>
            </w:r>
          </w:p>
          <w:p w:rsidR="00394AE8" w:rsidRDefault="00394AE8" w:rsidP="00322750">
            <w:pPr>
              <w:jc w:val="center"/>
            </w:pPr>
            <w:r>
              <w:t>09.00 ч.</w:t>
            </w:r>
          </w:p>
          <w:p w:rsidR="00394AE8" w:rsidRPr="00792903" w:rsidRDefault="00394AE8" w:rsidP="00322750">
            <w:pPr>
              <w:jc w:val="center"/>
              <w:rPr>
                <w:highlight w:val="yellow"/>
              </w:rPr>
            </w:pPr>
            <w:r>
              <w:t>ауд. 2211</w:t>
            </w:r>
          </w:p>
        </w:tc>
      </w:tr>
      <w:tr w:rsidR="00394AE8" w:rsidTr="00394AE8">
        <w:tc>
          <w:tcPr>
            <w:tcW w:w="3227" w:type="dxa"/>
          </w:tcPr>
          <w:p w:rsidR="00394AE8" w:rsidRPr="00EE5EA7" w:rsidRDefault="00394AE8" w:rsidP="00322750">
            <w:pPr>
              <w:jc w:val="both"/>
            </w:pPr>
            <w:r>
              <w:t>Рус</w:t>
            </w:r>
            <w:r w:rsidRPr="00EE5EA7">
              <w:t>ский язык</w:t>
            </w:r>
            <w:r>
              <w:t xml:space="preserve"> как иностранный</w:t>
            </w:r>
          </w:p>
        </w:tc>
        <w:tc>
          <w:tcPr>
            <w:tcW w:w="3118" w:type="dxa"/>
          </w:tcPr>
          <w:p w:rsidR="00394AE8" w:rsidRPr="007E61CA" w:rsidRDefault="00394AE8" w:rsidP="00233C68">
            <w:pPr>
              <w:jc w:val="center"/>
            </w:pPr>
            <w:r>
              <w:t>22.08</w:t>
            </w:r>
            <w:r w:rsidRPr="007E61CA">
              <w:t>.</w:t>
            </w:r>
            <w:r>
              <w:t>2025</w:t>
            </w:r>
            <w:r w:rsidRPr="007E61CA">
              <w:t xml:space="preserve"> г.</w:t>
            </w:r>
          </w:p>
          <w:p w:rsidR="00394AE8" w:rsidRDefault="00394AE8" w:rsidP="00322750">
            <w:pPr>
              <w:jc w:val="center"/>
            </w:pPr>
            <w:r>
              <w:t>09</w:t>
            </w:r>
            <w:r w:rsidRPr="007E61CA">
              <w:t>.00 ч.</w:t>
            </w:r>
          </w:p>
          <w:p w:rsidR="00394AE8" w:rsidRPr="007E61CA" w:rsidRDefault="00394AE8" w:rsidP="00322750">
            <w:pPr>
              <w:jc w:val="center"/>
            </w:pPr>
            <w:r>
              <w:t>ауд. 8508</w:t>
            </w:r>
          </w:p>
          <w:p w:rsidR="00394AE8" w:rsidRPr="007E61CA" w:rsidRDefault="00394AE8" w:rsidP="00322750">
            <w:pPr>
              <w:jc w:val="center"/>
            </w:pPr>
            <w:r w:rsidRPr="007E61CA">
              <w:t xml:space="preserve"> (преп. </w:t>
            </w:r>
            <w:proofErr w:type="spellStart"/>
            <w:r>
              <w:t>Улазаева</w:t>
            </w:r>
            <w:proofErr w:type="spellEnd"/>
            <w:r>
              <w:t xml:space="preserve"> Г.В</w:t>
            </w:r>
            <w:r w:rsidRPr="007E61CA">
              <w:t>.)</w:t>
            </w:r>
          </w:p>
        </w:tc>
        <w:tc>
          <w:tcPr>
            <w:tcW w:w="3119" w:type="dxa"/>
          </w:tcPr>
          <w:p w:rsidR="00394AE8" w:rsidRPr="000101FE" w:rsidRDefault="00394AE8" w:rsidP="00233C68">
            <w:pPr>
              <w:jc w:val="center"/>
            </w:pPr>
            <w:r>
              <w:t xml:space="preserve">28.08.2025 </w:t>
            </w:r>
            <w:r w:rsidRPr="000101FE">
              <w:t>г.</w:t>
            </w:r>
          </w:p>
          <w:p w:rsidR="00394AE8" w:rsidRDefault="00394AE8" w:rsidP="00322750">
            <w:pPr>
              <w:jc w:val="center"/>
            </w:pPr>
            <w:r>
              <w:t>09</w:t>
            </w:r>
            <w:r w:rsidRPr="007E61CA">
              <w:t xml:space="preserve">.00 ч. </w:t>
            </w:r>
          </w:p>
          <w:p w:rsidR="00394AE8" w:rsidRPr="007E61CA" w:rsidRDefault="00394AE8" w:rsidP="00322750">
            <w:pPr>
              <w:jc w:val="center"/>
            </w:pPr>
            <w:r>
              <w:t>ауд. 8413</w:t>
            </w:r>
          </w:p>
          <w:p w:rsidR="00394AE8" w:rsidRPr="007E61CA" w:rsidRDefault="00394AE8" w:rsidP="00322750">
            <w:pPr>
              <w:jc w:val="center"/>
            </w:pPr>
          </w:p>
        </w:tc>
      </w:tr>
      <w:tr w:rsidR="00131BE9" w:rsidTr="00394AE8">
        <w:tc>
          <w:tcPr>
            <w:tcW w:w="3227" w:type="dxa"/>
          </w:tcPr>
          <w:p w:rsidR="00131BE9" w:rsidRDefault="00131BE9" w:rsidP="00322750">
            <w:pPr>
              <w:jc w:val="both"/>
            </w:pPr>
            <w:r>
              <w:t>Немецкий язык</w:t>
            </w:r>
          </w:p>
        </w:tc>
        <w:tc>
          <w:tcPr>
            <w:tcW w:w="3118" w:type="dxa"/>
          </w:tcPr>
          <w:p w:rsidR="00131BE9" w:rsidRDefault="00131BE9" w:rsidP="00233C68">
            <w:pPr>
              <w:jc w:val="center"/>
            </w:pPr>
            <w:r>
              <w:t>22.08.2025 г.</w:t>
            </w:r>
          </w:p>
          <w:p w:rsidR="00131BE9" w:rsidRDefault="00131BE9" w:rsidP="00233C68">
            <w:pPr>
              <w:jc w:val="center"/>
            </w:pPr>
            <w:r>
              <w:t>09.00 ч.</w:t>
            </w:r>
          </w:p>
          <w:p w:rsidR="00131BE9" w:rsidRDefault="00131BE9" w:rsidP="00233C68">
            <w:pPr>
              <w:jc w:val="center"/>
            </w:pPr>
            <w:r>
              <w:t>ауд.3308</w:t>
            </w:r>
          </w:p>
          <w:p w:rsidR="00131BE9" w:rsidRDefault="00131BE9" w:rsidP="00233C68">
            <w:pPr>
              <w:jc w:val="center"/>
            </w:pPr>
            <w:r>
              <w:t xml:space="preserve">(преп. </w:t>
            </w:r>
            <w:proofErr w:type="spellStart"/>
            <w:r>
              <w:t>Черкун</w:t>
            </w:r>
            <w:proofErr w:type="spellEnd"/>
            <w:r>
              <w:t xml:space="preserve"> Е.Ю.)</w:t>
            </w:r>
          </w:p>
        </w:tc>
        <w:tc>
          <w:tcPr>
            <w:tcW w:w="3119" w:type="dxa"/>
          </w:tcPr>
          <w:p w:rsidR="00131BE9" w:rsidRDefault="00131BE9" w:rsidP="00233C68">
            <w:pPr>
              <w:jc w:val="center"/>
            </w:pPr>
            <w:r>
              <w:t>28.08.2025 г.</w:t>
            </w:r>
          </w:p>
          <w:p w:rsidR="00131BE9" w:rsidRDefault="00131BE9" w:rsidP="00233C68">
            <w:pPr>
              <w:jc w:val="center"/>
            </w:pPr>
            <w:r>
              <w:t>09.00 ч.</w:t>
            </w:r>
          </w:p>
          <w:p w:rsidR="00131BE9" w:rsidRDefault="00131BE9" w:rsidP="00233C68">
            <w:pPr>
              <w:jc w:val="center"/>
            </w:pPr>
            <w:r>
              <w:t>ауд. 3308</w:t>
            </w:r>
          </w:p>
        </w:tc>
      </w:tr>
    </w:tbl>
    <w:p w:rsidR="00B96DD7" w:rsidRDefault="00B96DD7"/>
    <w:sectPr w:rsidR="00B96DD7" w:rsidSect="00C91B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7D63"/>
    <w:multiLevelType w:val="hybridMultilevel"/>
    <w:tmpl w:val="1388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3163"/>
    <w:rsid w:val="000011FB"/>
    <w:rsid w:val="000101FE"/>
    <w:rsid w:val="00015286"/>
    <w:rsid w:val="00027634"/>
    <w:rsid w:val="000353AF"/>
    <w:rsid w:val="000514CD"/>
    <w:rsid w:val="000538B6"/>
    <w:rsid w:val="0007523D"/>
    <w:rsid w:val="00080CE5"/>
    <w:rsid w:val="000815C1"/>
    <w:rsid w:val="00084943"/>
    <w:rsid w:val="000872DA"/>
    <w:rsid w:val="000A15B2"/>
    <w:rsid w:val="000B53AC"/>
    <w:rsid w:val="000B7DAB"/>
    <w:rsid w:val="000E0EEA"/>
    <w:rsid w:val="000F17F6"/>
    <w:rsid w:val="000F62D7"/>
    <w:rsid w:val="00101A88"/>
    <w:rsid w:val="001233A1"/>
    <w:rsid w:val="00131BE9"/>
    <w:rsid w:val="001355BE"/>
    <w:rsid w:val="00152505"/>
    <w:rsid w:val="001733E1"/>
    <w:rsid w:val="00177204"/>
    <w:rsid w:val="00181D57"/>
    <w:rsid w:val="001C0AE7"/>
    <w:rsid w:val="002007D5"/>
    <w:rsid w:val="002111D9"/>
    <w:rsid w:val="0022729A"/>
    <w:rsid w:val="00233C68"/>
    <w:rsid w:val="002452A6"/>
    <w:rsid w:val="002570E7"/>
    <w:rsid w:val="00266191"/>
    <w:rsid w:val="00270C7F"/>
    <w:rsid w:val="002741F8"/>
    <w:rsid w:val="002756C8"/>
    <w:rsid w:val="002934DA"/>
    <w:rsid w:val="002A21C6"/>
    <w:rsid w:val="002A7A64"/>
    <w:rsid w:val="002E197C"/>
    <w:rsid w:val="002E4CBC"/>
    <w:rsid w:val="002F1158"/>
    <w:rsid w:val="00302039"/>
    <w:rsid w:val="003105D7"/>
    <w:rsid w:val="00322750"/>
    <w:rsid w:val="00323933"/>
    <w:rsid w:val="00333100"/>
    <w:rsid w:val="0035628B"/>
    <w:rsid w:val="00356588"/>
    <w:rsid w:val="00377ABE"/>
    <w:rsid w:val="0038161C"/>
    <w:rsid w:val="00393163"/>
    <w:rsid w:val="00394AE8"/>
    <w:rsid w:val="003C14E2"/>
    <w:rsid w:val="003F5330"/>
    <w:rsid w:val="00412501"/>
    <w:rsid w:val="0042037F"/>
    <w:rsid w:val="004270C6"/>
    <w:rsid w:val="004B2851"/>
    <w:rsid w:val="004B3E2F"/>
    <w:rsid w:val="004C2EF3"/>
    <w:rsid w:val="004D6703"/>
    <w:rsid w:val="0051356F"/>
    <w:rsid w:val="0053142A"/>
    <w:rsid w:val="0056256D"/>
    <w:rsid w:val="005719A7"/>
    <w:rsid w:val="00572641"/>
    <w:rsid w:val="00572904"/>
    <w:rsid w:val="005767DD"/>
    <w:rsid w:val="005A1534"/>
    <w:rsid w:val="005C33B6"/>
    <w:rsid w:val="005C5091"/>
    <w:rsid w:val="005E10FA"/>
    <w:rsid w:val="005E1E28"/>
    <w:rsid w:val="00602CFA"/>
    <w:rsid w:val="0061595D"/>
    <w:rsid w:val="00625351"/>
    <w:rsid w:val="00627CC4"/>
    <w:rsid w:val="00627D4D"/>
    <w:rsid w:val="006370E6"/>
    <w:rsid w:val="006414A9"/>
    <w:rsid w:val="0064742F"/>
    <w:rsid w:val="00681FB9"/>
    <w:rsid w:val="00682E0C"/>
    <w:rsid w:val="006A5F7E"/>
    <w:rsid w:val="00720FAB"/>
    <w:rsid w:val="007346B7"/>
    <w:rsid w:val="0078414C"/>
    <w:rsid w:val="00792903"/>
    <w:rsid w:val="007977C3"/>
    <w:rsid w:val="007B2419"/>
    <w:rsid w:val="007B2520"/>
    <w:rsid w:val="007B6F01"/>
    <w:rsid w:val="007C0143"/>
    <w:rsid w:val="007E1098"/>
    <w:rsid w:val="007E61CA"/>
    <w:rsid w:val="00807BEA"/>
    <w:rsid w:val="008222EB"/>
    <w:rsid w:val="0085011D"/>
    <w:rsid w:val="0085407E"/>
    <w:rsid w:val="00885BA2"/>
    <w:rsid w:val="008A2C48"/>
    <w:rsid w:val="008D3A13"/>
    <w:rsid w:val="008F648D"/>
    <w:rsid w:val="00903719"/>
    <w:rsid w:val="00910236"/>
    <w:rsid w:val="00920C60"/>
    <w:rsid w:val="009360AA"/>
    <w:rsid w:val="0094282F"/>
    <w:rsid w:val="00972C50"/>
    <w:rsid w:val="0099731E"/>
    <w:rsid w:val="009B0955"/>
    <w:rsid w:val="009B33F7"/>
    <w:rsid w:val="009B3AFF"/>
    <w:rsid w:val="009B69D4"/>
    <w:rsid w:val="009D409F"/>
    <w:rsid w:val="009D745F"/>
    <w:rsid w:val="009F2139"/>
    <w:rsid w:val="00A020CD"/>
    <w:rsid w:val="00A20758"/>
    <w:rsid w:val="00A43D2D"/>
    <w:rsid w:val="00A75307"/>
    <w:rsid w:val="00A92869"/>
    <w:rsid w:val="00AB2ACF"/>
    <w:rsid w:val="00B10AE8"/>
    <w:rsid w:val="00B152CD"/>
    <w:rsid w:val="00B27806"/>
    <w:rsid w:val="00B74E94"/>
    <w:rsid w:val="00B96DD7"/>
    <w:rsid w:val="00BF2F9D"/>
    <w:rsid w:val="00BF5D04"/>
    <w:rsid w:val="00C14936"/>
    <w:rsid w:val="00C2724D"/>
    <w:rsid w:val="00C4794D"/>
    <w:rsid w:val="00C85F21"/>
    <w:rsid w:val="00C911E3"/>
    <w:rsid w:val="00C91BFE"/>
    <w:rsid w:val="00CA0BA0"/>
    <w:rsid w:val="00CB3CB9"/>
    <w:rsid w:val="00CD5A00"/>
    <w:rsid w:val="00CD604F"/>
    <w:rsid w:val="00CD7305"/>
    <w:rsid w:val="00CE265B"/>
    <w:rsid w:val="00CF59C0"/>
    <w:rsid w:val="00D01F1F"/>
    <w:rsid w:val="00D42420"/>
    <w:rsid w:val="00D50CFD"/>
    <w:rsid w:val="00D554B4"/>
    <w:rsid w:val="00D62103"/>
    <w:rsid w:val="00D857FC"/>
    <w:rsid w:val="00D91FC2"/>
    <w:rsid w:val="00DB0E61"/>
    <w:rsid w:val="00DC2E0A"/>
    <w:rsid w:val="00DE1247"/>
    <w:rsid w:val="00DE2038"/>
    <w:rsid w:val="00DE3806"/>
    <w:rsid w:val="00E14557"/>
    <w:rsid w:val="00E22D34"/>
    <w:rsid w:val="00EC143F"/>
    <w:rsid w:val="00EC388D"/>
    <w:rsid w:val="00EC78AB"/>
    <w:rsid w:val="00EE5EA7"/>
    <w:rsid w:val="00EF0B5D"/>
    <w:rsid w:val="00F271C8"/>
    <w:rsid w:val="00F336B5"/>
    <w:rsid w:val="00F42804"/>
    <w:rsid w:val="00F57900"/>
    <w:rsid w:val="00F90DE4"/>
    <w:rsid w:val="00F91AB1"/>
    <w:rsid w:val="00F97250"/>
    <w:rsid w:val="00FD2757"/>
    <w:rsid w:val="00FE0FE7"/>
    <w:rsid w:val="00FE620F"/>
    <w:rsid w:val="00FF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2570E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A92-88BD-4124-AA1C-C4D2FFF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вступительных испытаний в аспирантуру</vt:lpstr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вступительных испытаний в аспирантуру</dc:title>
  <dc:creator>aspdep</dc:creator>
  <cp:lastModifiedBy>user</cp:lastModifiedBy>
  <cp:revision>3</cp:revision>
  <cp:lastPrinted>2025-08-22T02:38:00Z</cp:lastPrinted>
  <dcterms:created xsi:type="dcterms:W3CDTF">2025-08-22T02:38:00Z</dcterms:created>
  <dcterms:modified xsi:type="dcterms:W3CDTF">2025-08-25T05:35:00Z</dcterms:modified>
</cp:coreProperties>
</file>